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3075"/>
        <w:gridCol w:w="2975"/>
      </w:tblGrid>
      <w:tr w:rsidR="00F316AD" w:rsidRPr="0006677C" w14:paraId="141CD924" w14:textId="77777777" w:rsidTr="0040233B">
        <w:trPr>
          <w:trHeight w:val="1292"/>
        </w:trPr>
        <w:tc>
          <w:tcPr>
            <w:tcW w:w="93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bookmarkStart w:id="0" w:name="_GoBack" w:colFirst="0" w:colLast="0"/>
          <w:p w14:paraId="4846D94F" w14:textId="77777777" w:rsidR="00F316AD" w:rsidRPr="0006677C" w:rsidRDefault="00601D05" w:rsidP="00F316AD">
            <w:pPr>
              <w:pStyle w:val="Naslov"/>
              <w:rPr>
                <w:noProof/>
              </w:rPr>
            </w:pPr>
            <w:sdt>
              <w:sdtPr>
                <w:rPr>
                  <w:noProof/>
                </w:rPr>
                <w:id w:val="2024505928"/>
                <w:placeholder>
                  <w:docPart w:val="3F768B90FAF04949BA305A624B94D1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VAŠE IME</w:t>
                </w:r>
              </w:sdtContent>
            </w:sdt>
            <w:r w:rsidR="00D20DA9" w:rsidRPr="0006677C">
              <w:rPr>
                <w:noProof/>
                <w:lang w:bidi="sr-Latn-RS"/>
              </w:rPr>
              <w:t xml:space="preserve"> </w:t>
            </w:r>
            <w:sdt>
              <w:sdtPr>
                <w:rPr>
                  <w:noProof/>
                </w:rPr>
                <w:id w:val="873274106"/>
                <w:placeholder>
                  <w:docPart w:val="7D532815BBB24BA996A38DDF25691AD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PREZIME</w:t>
                </w:r>
              </w:sdtContent>
            </w:sdt>
          </w:p>
          <w:p w14:paraId="610B9340" w14:textId="77777777" w:rsidR="00F316AD" w:rsidRPr="0006677C" w:rsidRDefault="00601D05" w:rsidP="00D20DA9">
            <w:pPr>
              <w:pStyle w:val="Podnaslov"/>
              <w:rPr>
                <w:noProof/>
              </w:rPr>
            </w:pPr>
            <w:sdt>
              <w:sdtPr>
                <w:rPr>
                  <w:noProof/>
                </w:rPr>
                <w:id w:val="933789011"/>
                <w:placeholder>
                  <w:docPart w:val="315336E0D4E04FB0AAF284DD7B3A4E1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POMOĆNIK MENADŽERA</w:t>
                </w:r>
              </w:sdtContent>
            </w:sdt>
            <w:r w:rsidR="00F316AD" w:rsidRPr="0006677C">
              <w:rPr>
                <w:noProof/>
                <w:lang w:bidi="sr-Latn-RS"/>
              </w:rPr>
              <w:t xml:space="preserve"> </w:t>
            </w:r>
          </w:p>
        </w:tc>
      </w:tr>
      <w:tr w:rsidR="00F316AD" w:rsidRPr="0006677C" w14:paraId="39FDC1A4" w14:textId="77777777" w:rsidTr="00CD50FD">
        <w:trPr>
          <w:trHeight w:val="735"/>
        </w:trPr>
        <w:tc>
          <w:tcPr>
            <w:tcW w:w="3097" w:type="dxa"/>
            <w:tcBorders>
              <w:top w:val="single" w:sz="24" w:space="0" w:color="BF9268" w:themeColor="accent2"/>
            </w:tcBorders>
            <w:vAlign w:val="center"/>
          </w:tcPr>
          <w:p w14:paraId="31C2FA38" w14:textId="77777777" w:rsidR="00F316AD" w:rsidRPr="0006677C" w:rsidRDefault="00601D05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95635898"/>
                <w:placeholder>
                  <w:docPart w:val="70081CE79DF34E7FB7F9A965B19DEE1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[Adresa]</w:t>
                </w:r>
              </w:sdtContent>
            </w:sdt>
          </w:p>
        </w:tc>
        <w:tc>
          <w:tcPr>
            <w:tcW w:w="3108" w:type="dxa"/>
            <w:tcBorders>
              <w:top w:val="single" w:sz="24" w:space="0" w:color="BF9268" w:themeColor="accent2"/>
            </w:tcBorders>
            <w:vAlign w:val="center"/>
          </w:tcPr>
          <w:p w14:paraId="2005FC67" w14:textId="77777777" w:rsidR="00F316AD" w:rsidRPr="0006677C" w:rsidRDefault="00601D05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2016106680"/>
                <w:placeholder>
                  <w:docPart w:val="5209E5432E26461397F3B131C89EBEA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[Telefon]</w:t>
                </w:r>
              </w:sdtContent>
            </w:sdt>
          </w:p>
        </w:tc>
        <w:tc>
          <w:tcPr>
            <w:tcW w:w="3095" w:type="dxa"/>
            <w:tcBorders>
              <w:top w:val="single" w:sz="24" w:space="0" w:color="BF9268" w:themeColor="accent2"/>
            </w:tcBorders>
            <w:vAlign w:val="center"/>
          </w:tcPr>
          <w:p w14:paraId="20B0CEE4" w14:textId="77777777" w:rsidR="00F316AD" w:rsidRPr="0006677C" w:rsidRDefault="00601D05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242768074"/>
                <w:placeholder>
                  <w:docPart w:val="6EA57C31E543480FA5F603393274ABE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[E-pošta]</w:t>
                </w:r>
              </w:sdtContent>
            </w:sdt>
            <w:r w:rsidR="00D20DA9" w:rsidRPr="0006677C">
              <w:rPr>
                <w:noProof/>
                <w:lang w:bidi="sr-Latn-RS"/>
              </w:rPr>
              <w:t xml:space="preserve"> </w:t>
            </w:r>
          </w:p>
        </w:tc>
      </w:tr>
      <w:tr w:rsidR="00CD50FD" w:rsidRPr="0006677C" w14:paraId="2895A40F" w14:textId="77777777" w:rsidTr="00CD50FD">
        <w:trPr>
          <w:trHeight w:val="21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14:paraId="56FA8EFD" w14:textId="77777777" w:rsidR="00CD50FD" w:rsidRPr="0006677C" w:rsidRDefault="00CD50FD" w:rsidP="00CD50FD">
            <w:pPr>
              <w:rPr>
                <w:noProof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654C54A7" w14:textId="77777777" w:rsidR="00CD50FD" w:rsidRPr="0006677C" w:rsidRDefault="00601D05" w:rsidP="00D20DA9">
            <w:pPr>
              <w:pStyle w:val="Naslov1"/>
              <w:rPr>
                <w:noProof/>
              </w:rPr>
            </w:pPr>
            <w:sdt>
              <w:sdtPr>
                <w:rPr>
                  <w:noProof/>
                </w:rPr>
                <w:id w:val="1460613821"/>
                <w:placeholder>
                  <w:docPart w:val="65ADAE0416A04FF89C5BB39D6F297B0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CILJ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3C587537" w14:textId="77777777" w:rsidR="00CD50FD" w:rsidRPr="0006677C" w:rsidRDefault="00CD50FD">
            <w:pPr>
              <w:rPr>
                <w:noProof/>
              </w:rPr>
            </w:pPr>
          </w:p>
        </w:tc>
      </w:tr>
      <w:tr w:rsidR="00CD50FD" w:rsidRPr="0006677C" w14:paraId="0870C17F" w14:textId="77777777" w:rsidTr="00CD50FD">
        <w:trPr>
          <w:trHeight w:val="21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14:paraId="0FC3AE91" w14:textId="77777777" w:rsidR="00CD50FD" w:rsidRPr="0006677C" w:rsidRDefault="00CD50FD" w:rsidP="00CD50FD">
            <w:pPr>
              <w:rPr>
                <w:noProof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10C9F5B" w14:textId="77777777" w:rsidR="00CD50FD" w:rsidRPr="0006677C" w:rsidRDefault="00CD50FD" w:rsidP="0040233B">
            <w:pPr>
              <w:pStyle w:val="Naslov1"/>
              <w:rPr>
                <w:noProof/>
              </w:rPr>
            </w:pPr>
          </w:p>
        </w:tc>
        <w:tc>
          <w:tcPr>
            <w:tcW w:w="3095" w:type="dxa"/>
            <w:tcBorders>
              <w:top w:val="single" w:sz="18" w:space="0" w:color="BF9268" w:themeColor="accent2"/>
            </w:tcBorders>
          </w:tcPr>
          <w:p w14:paraId="3C4A461E" w14:textId="77777777" w:rsidR="00CD50FD" w:rsidRPr="0006677C" w:rsidRDefault="00CD50FD">
            <w:pPr>
              <w:rPr>
                <w:noProof/>
              </w:rPr>
            </w:pPr>
          </w:p>
        </w:tc>
      </w:tr>
      <w:tr w:rsidR="0040233B" w:rsidRPr="0006677C" w14:paraId="09DC2BED" w14:textId="77777777" w:rsidTr="0040233B">
        <w:trPr>
          <w:trHeight w:val="1180"/>
        </w:trPr>
        <w:tc>
          <w:tcPr>
            <w:tcW w:w="9300" w:type="dxa"/>
            <w:gridSpan w:val="3"/>
            <w:vAlign w:val="center"/>
          </w:tcPr>
          <w:p w14:paraId="68BBDB62" w14:textId="5FD19049" w:rsidR="0040233B" w:rsidRPr="0006677C" w:rsidRDefault="00601D05" w:rsidP="00D20DA9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-1442450259"/>
                <w:placeholder>
                  <w:docPart w:val="15DC5FEE4218432C8F0CD566D1DA4E8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[Zamenite ovu rečenicu svojim ciljem. Da biste zamenili bilo koji tekst saveta sopstvenim, samo izaberite red teksta i počnite da kucate. Za najbolje rezultate prilikom izbora teksta za kopiranje ili zamenu, nemojte dodavati razmak sa desne strane znakova u izboru.]</w:t>
                </w:r>
              </w:sdtContent>
            </w:sdt>
          </w:p>
        </w:tc>
      </w:tr>
      <w:tr w:rsidR="00CD50FD" w:rsidRPr="0006677C" w14:paraId="54D475E4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5E8DD719" w14:textId="155683BF" w:rsidR="00CD50FD" w:rsidRPr="0006677C" w:rsidRDefault="00601D05" w:rsidP="00D20DA9">
            <w:pPr>
              <w:pStyle w:val="Naslov2"/>
              <w:rPr>
                <w:noProof/>
              </w:rPr>
            </w:pPr>
            <w:sdt>
              <w:sdtPr>
                <w:rPr>
                  <w:noProof/>
                </w:rPr>
                <w:id w:val="-1907296240"/>
                <w:placeholder>
                  <w:docPart w:val="498DD8AB0FA147EB9C5D5300B49780D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spacing w:val="60"/>
                    <w:lang w:bidi="sr-Latn-RS"/>
                  </w:rPr>
                  <w:t>OBRAZOVANJE</w:t>
                </w:r>
              </w:sdtContent>
            </w:sdt>
            <w:r w:rsidR="00D26A79" w:rsidRPr="0006677C">
              <w:rPr>
                <w:noProof/>
                <w:lang w:bidi="sr-Latn-RS"/>
              </w:rPr>
              <w:t xml:space="preserve"> </w:t>
            </w:r>
            <w:sdt>
              <w:sdtPr>
                <w:rPr>
                  <w:rStyle w:val="Akcenat"/>
                  <w:noProof/>
                </w:rPr>
                <w:id w:val="-908075200"/>
                <w:placeholder>
                  <w:docPart w:val="F861B6C304304B96814F2D0ED4DA1E0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kcenat"/>
                </w:rPr>
              </w:sdtEndPr>
              <w:sdtContent>
                <w:r w:rsidR="00D26A79" w:rsidRPr="0006677C">
                  <w:rPr>
                    <w:rStyle w:val="Akcenat"/>
                    <w:noProof/>
                    <w:lang w:bidi="sr-Latn-RS"/>
                  </w:rPr>
                  <w:t>–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0281B62C" w14:textId="77777777" w:rsidR="00CD50FD" w:rsidRPr="0006677C" w:rsidRDefault="00601D05" w:rsidP="00D20DA9">
            <w:pPr>
              <w:pStyle w:val="Naslov1"/>
              <w:rPr>
                <w:noProof/>
              </w:rPr>
            </w:pPr>
            <w:sdt>
              <w:sdtPr>
                <w:rPr>
                  <w:noProof/>
                </w:rPr>
                <w:id w:val="-1748876717"/>
                <w:placeholder>
                  <w:docPart w:val="4309F6EBACDE419687CB51894915278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ISKUSTVO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45367287" w14:textId="77777777" w:rsidR="00CD50FD" w:rsidRPr="0006677C" w:rsidRDefault="00CD50FD">
            <w:pPr>
              <w:rPr>
                <w:noProof/>
              </w:rPr>
            </w:pPr>
          </w:p>
        </w:tc>
      </w:tr>
      <w:tr w:rsidR="00CD50FD" w:rsidRPr="0006677C" w14:paraId="373C0D2D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75BB9C4B" w14:textId="77777777" w:rsidR="00CD50FD" w:rsidRPr="0006677C" w:rsidRDefault="00CD50FD" w:rsidP="0040233B">
            <w:pPr>
              <w:pStyle w:val="Naslov2"/>
              <w:rPr>
                <w:noProof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3967DBBD" w14:textId="77777777" w:rsidR="00CD50FD" w:rsidRPr="0006677C" w:rsidRDefault="00CD50FD" w:rsidP="0040233B">
            <w:pPr>
              <w:pStyle w:val="Naslov1"/>
              <w:rPr>
                <w:noProof/>
              </w:rPr>
            </w:pPr>
          </w:p>
        </w:tc>
        <w:tc>
          <w:tcPr>
            <w:tcW w:w="3095" w:type="dxa"/>
          </w:tcPr>
          <w:p w14:paraId="6065AA1D" w14:textId="77777777" w:rsidR="00CD50FD" w:rsidRPr="0006677C" w:rsidRDefault="00CD50FD">
            <w:pPr>
              <w:rPr>
                <w:noProof/>
              </w:rPr>
            </w:pPr>
          </w:p>
        </w:tc>
      </w:tr>
      <w:tr w:rsidR="0040233B" w:rsidRPr="0006677C" w14:paraId="00B4A16C" w14:textId="77777777" w:rsidTr="00CD50FD">
        <w:trPr>
          <w:trHeight w:val="3403"/>
        </w:trPr>
        <w:tc>
          <w:tcPr>
            <w:tcW w:w="3097" w:type="dxa"/>
            <w:shd w:val="clear" w:color="auto" w:fill="F2F2F2" w:themeFill="background1" w:themeFillShade="F2"/>
          </w:tcPr>
          <w:p w14:paraId="15D24DBE" w14:textId="77777777" w:rsidR="0040233B" w:rsidRPr="0006677C" w:rsidRDefault="0040233B" w:rsidP="0040233B">
            <w:pPr>
              <w:pStyle w:val="Tekst"/>
              <w:rPr>
                <w:noProof/>
              </w:rPr>
            </w:pPr>
          </w:p>
          <w:sdt>
            <w:sdtPr>
              <w:rPr>
                <w:noProof/>
              </w:rPr>
              <w:id w:val="-228006084"/>
              <w:placeholder>
                <w:docPart w:val="6B402E6444004DF7B65BBC754F60592B"/>
              </w:placeholder>
              <w:temporary/>
              <w:showingPlcHdr/>
              <w15:appearance w15:val="hidden"/>
              <w:text/>
            </w:sdtPr>
            <w:sdtEndPr/>
            <w:sdtContent>
              <w:p w14:paraId="3FFD360F" w14:textId="77777777" w:rsidR="00D20DA9" w:rsidRPr="0006677C" w:rsidRDefault="00D20DA9" w:rsidP="00D20DA9">
                <w:pPr>
                  <w:pStyle w:val="Tekst"/>
                  <w:rPr>
                    <w:noProof/>
                  </w:rPr>
                </w:pPr>
                <w:r w:rsidRPr="0006677C">
                  <w:rPr>
                    <w:noProof/>
                    <w:lang w:bidi="sr-Latn-RS"/>
                  </w:rPr>
                  <w:t>[Ime škole], [Grad],</w:t>
                </w:r>
              </w:p>
              <w:p w14:paraId="700FB497" w14:textId="77777777" w:rsidR="00D20DA9" w:rsidRPr="0006677C" w:rsidRDefault="00D20DA9" w:rsidP="00D20DA9">
                <w:pPr>
                  <w:pStyle w:val="Tekst"/>
                  <w:rPr>
                    <w:noProof/>
                  </w:rPr>
                </w:pPr>
                <w:r w:rsidRPr="0006677C">
                  <w:rPr>
                    <w:noProof/>
                    <w:lang w:bidi="sr-Latn-RS"/>
                  </w:rPr>
                  <w:t>[Država]</w:t>
                </w:r>
              </w:p>
              <w:p w14:paraId="258FE836" w14:textId="77777777" w:rsidR="00D20DA9" w:rsidRPr="0006677C" w:rsidRDefault="00D20DA9" w:rsidP="00D20DA9">
                <w:pPr>
                  <w:pStyle w:val="Tekst"/>
                  <w:rPr>
                    <w:noProof/>
                  </w:rPr>
                </w:pPr>
                <w:r w:rsidRPr="0006677C">
                  <w:rPr>
                    <w:noProof/>
                    <w:lang w:bidi="sr-Latn-RS"/>
                  </w:rPr>
                  <w:t>[Ovde možete da unesete svoj prosek ocena, kao i kratak rezime relevantnih kurseva, nagrada i priznanja.]</w:t>
                </w:r>
              </w:p>
            </w:sdtContent>
          </w:sdt>
          <w:p w14:paraId="1CCC3410" w14:textId="77777777" w:rsidR="00D20DA9" w:rsidRPr="0006677C" w:rsidRDefault="00D20DA9" w:rsidP="0040233B">
            <w:pPr>
              <w:pStyle w:val="Tekst"/>
              <w:rPr>
                <w:noProof/>
              </w:rPr>
            </w:pPr>
          </w:p>
        </w:tc>
        <w:tc>
          <w:tcPr>
            <w:tcW w:w="6203" w:type="dxa"/>
            <w:gridSpan w:val="2"/>
            <w:vAlign w:val="center"/>
          </w:tcPr>
          <w:p w14:paraId="60F6187C" w14:textId="77777777" w:rsidR="00D20DA9" w:rsidRPr="0006677C" w:rsidRDefault="00601D05" w:rsidP="00D20DA9">
            <w:pPr>
              <w:pStyle w:val="Sitnitekst"/>
              <w:rPr>
                <w:noProof/>
              </w:rPr>
            </w:pPr>
            <w:sdt>
              <w:sdtPr>
                <w:rPr>
                  <w:noProof/>
                </w:rPr>
                <w:id w:val="1782537866"/>
                <w:placeholder>
                  <w:docPart w:val="DEFE858149974E41AF314998543D12C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[Datumi Od] – [Do]</w:t>
                </w:r>
              </w:sdtContent>
            </w:sdt>
          </w:p>
          <w:p w14:paraId="5C16429C" w14:textId="2195268C" w:rsidR="00D20DA9" w:rsidRPr="0006677C" w:rsidRDefault="00601D05" w:rsidP="00D20DA9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1004555376"/>
                <w:placeholder>
                  <w:docPart w:val="82B69B5A1AE34C96BFE99BC2F86212B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[Radno mesto]</w:t>
                </w:r>
              </w:sdtContent>
            </w:sdt>
            <w:r w:rsidR="0006677C" w:rsidRPr="0006677C">
              <w:rPr>
                <w:noProof/>
              </w:rPr>
              <w:t xml:space="preserve"> </w:t>
            </w:r>
            <w:r w:rsidR="00D20DA9" w:rsidRPr="0006677C">
              <w:rPr>
                <w:noProof/>
                <w:color w:val="BE9268"/>
                <w:lang w:bidi="sr-Latn-RS"/>
              </w:rPr>
              <w:t xml:space="preserve">• </w:t>
            </w:r>
            <w:sdt>
              <w:sdtPr>
                <w:rPr>
                  <w:noProof/>
                </w:rPr>
                <w:id w:val="-1190145147"/>
                <w:placeholder>
                  <w:docPart w:val="52E64B50EED442DFA162E8DAF988685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[Položaj]</w:t>
                </w:r>
              </w:sdtContent>
            </w:sdt>
            <w:r w:rsidR="00D20DA9" w:rsidRPr="0006677C">
              <w:rPr>
                <w:noProof/>
                <w:color w:val="BE9268"/>
                <w:lang w:bidi="sr-Latn-RS"/>
              </w:rPr>
              <w:t xml:space="preserve"> • </w:t>
            </w:r>
            <w:sdt>
              <w:sdtPr>
                <w:rPr>
                  <w:noProof/>
                </w:rPr>
                <w:id w:val="176317084"/>
                <w:placeholder>
                  <w:docPart w:val="595B4F4911D84C0CBDC72BA91721FDB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[Ime preduzeća]</w:t>
                </w:r>
              </w:sdtContent>
            </w:sdt>
          </w:p>
          <w:p w14:paraId="5D063449" w14:textId="77777777" w:rsidR="0040233B" w:rsidRPr="0006677C" w:rsidRDefault="00D20DA9" w:rsidP="00D20DA9">
            <w:pPr>
              <w:pStyle w:val="Tekst"/>
              <w:rPr>
                <w:noProof/>
                <w:sz w:val="21"/>
              </w:rPr>
            </w:pPr>
            <w:r w:rsidRPr="0006677C">
              <w:rPr>
                <w:noProof/>
                <w:sz w:val="21"/>
                <w:szCs w:val="21"/>
                <w:lang w:bidi="sr-Latn-RS"/>
              </w:rPr>
              <w:t xml:space="preserve"> </w:t>
            </w:r>
          </w:p>
          <w:p w14:paraId="5210B7A6" w14:textId="77777777" w:rsidR="00D20DA9" w:rsidRPr="0006677C" w:rsidRDefault="00601D05" w:rsidP="00D20DA9">
            <w:pPr>
              <w:pStyle w:val="Sitnitekst"/>
              <w:rPr>
                <w:noProof/>
              </w:rPr>
            </w:pPr>
            <w:sdt>
              <w:sdtPr>
                <w:rPr>
                  <w:noProof/>
                </w:rPr>
                <w:id w:val="-1374620487"/>
                <w:placeholder>
                  <w:docPart w:val="8F0DB80B14764737A67472727A3070E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[Datumi Od] – [Do]</w:t>
                </w:r>
              </w:sdtContent>
            </w:sdt>
          </w:p>
          <w:p w14:paraId="6662410E" w14:textId="71F49F66" w:rsidR="00D20DA9" w:rsidRPr="0006677C" w:rsidRDefault="00601D05" w:rsidP="00D20DA9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-612362883"/>
                <w:placeholder>
                  <w:docPart w:val="E4A18A00A6974E87A2382E08EE6D0BF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[Radno mesto]</w:t>
                </w:r>
              </w:sdtContent>
            </w:sdt>
            <w:r w:rsidR="0006677C" w:rsidRPr="0006677C">
              <w:rPr>
                <w:noProof/>
              </w:rPr>
              <w:t xml:space="preserve"> </w:t>
            </w:r>
            <w:r w:rsidR="00D20DA9" w:rsidRPr="0006677C">
              <w:rPr>
                <w:noProof/>
                <w:color w:val="BE9268"/>
                <w:lang w:bidi="sr-Latn-RS"/>
              </w:rPr>
              <w:t xml:space="preserve">• </w:t>
            </w:r>
            <w:sdt>
              <w:sdtPr>
                <w:rPr>
                  <w:noProof/>
                </w:rPr>
                <w:id w:val="-1140422437"/>
                <w:placeholder>
                  <w:docPart w:val="30B1923412754524BAA9AD4E3591DE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[Položaj]</w:t>
                </w:r>
              </w:sdtContent>
            </w:sdt>
            <w:r w:rsidR="00D20DA9" w:rsidRPr="0006677C">
              <w:rPr>
                <w:noProof/>
                <w:color w:val="BE9268"/>
                <w:lang w:bidi="sr-Latn-RS"/>
              </w:rPr>
              <w:t xml:space="preserve"> • </w:t>
            </w:r>
            <w:sdt>
              <w:sdtPr>
                <w:rPr>
                  <w:noProof/>
                </w:rPr>
                <w:id w:val="-1708634992"/>
                <w:placeholder>
                  <w:docPart w:val="6DF3A5687B564B439B184DEF54B66D1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[Ime preduzeća]</w:t>
                </w:r>
              </w:sdtContent>
            </w:sdt>
          </w:p>
          <w:p w14:paraId="6266A98C" w14:textId="77777777" w:rsidR="0040233B" w:rsidRPr="0006677C" w:rsidRDefault="00D20DA9" w:rsidP="00D20DA9">
            <w:pPr>
              <w:pStyle w:val="Tekst"/>
              <w:rPr>
                <w:noProof/>
                <w:sz w:val="21"/>
              </w:rPr>
            </w:pPr>
            <w:r w:rsidRPr="0006677C">
              <w:rPr>
                <w:noProof/>
                <w:sz w:val="21"/>
                <w:szCs w:val="21"/>
                <w:lang w:bidi="sr-Latn-RS"/>
              </w:rPr>
              <w:t xml:space="preserve"> </w:t>
            </w:r>
          </w:p>
          <w:p w14:paraId="17835C8B" w14:textId="77777777" w:rsidR="0040233B" w:rsidRPr="0006677C" w:rsidRDefault="00601D05" w:rsidP="0040233B">
            <w:pPr>
              <w:pStyle w:val="Sitnitekst"/>
              <w:rPr>
                <w:noProof/>
              </w:rPr>
            </w:pPr>
            <w:sdt>
              <w:sdtPr>
                <w:rPr>
                  <w:noProof/>
                </w:rPr>
                <w:id w:val="-1839302803"/>
                <w:placeholder>
                  <w:docPart w:val="DA0DB3783C114E149B71D83E6CD5972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[Datumi Od] – [Do]</w:t>
                </w:r>
              </w:sdtContent>
            </w:sdt>
          </w:p>
          <w:p w14:paraId="2581FD91" w14:textId="50940464" w:rsidR="0040233B" w:rsidRPr="0006677C" w:rsidRDefault="00601D05" w:rsidP="0040233B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1358226622"/>
                <w:placeholder>
                  <w:docPart w:val="E2BB9113E8D84AA9B268E2FA94AE2E3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[Radno mesto]</w:t>
                </w:r>
              </w:sdtContent>
            </w:sdt>
            <w:r w:rsidR="0006677C" w:rsidRPr="0006677C">
              <w:rPr>
                <w:noProof/>
              </w:rPr>
              <w:t xml:space="preserve"> </w:t>
            </w:r>
            <w:r w:rsidR="0040233B" w:rsidRPr="0006677C">
              <w:rPr>
                <w:noProof/>
                <w:color w:val="BE9268"/>
                <w:lang w:bidi="sr-Latn-RS"/>
              </w:rPr>
              <w:t xml:space="preserve">• </w:t>
            </w:r>
            <w:sdt>
              <w:sdtPr>
                <w:rPr>
                  <w:noProof/>
                </w:rPr>
                <w:id w:val="981816665"/>
                <w:placeholder>
                  <w:docPart w:val="EAB95D6243A54DF7BE6532D5BC4D94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[Položaj]</w:t>
                </w:r>
              </w:sdtContent>
            </w:sdt>
            <w:r w:rsidR="0040233B" w:rsidRPr="0006677C">
              <w:rPr>
                <w:noProof/>
                <w:color w:val="BE9268"/>
                <w:lang w:bidi="sr-Latn-RS"/>
              </w:rPr>
              <w:t xml:space="preserve"> • </w:t>
            </w:r>
            <w:sdt>
              <w:sdtPr>
                <w:rPr>
                  <w:noProof/>
                </w:rPr>
                <w:id w:val="1981881554"/>
                <w:placeholder>
                  <w:docPart w:val="617BE736567E4E46B64357F94955D5A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[Ime preduzeća]</w:t>
                </w:r>
              </w:sdtContent>
            </w:sdt>
          </w:p>
          <w:p w14:paraId="06E95894" w14:textId="77777777" w:rsidR="0040233B" w:rsidRPr="0006677C" w:rsidRDefault="0040233B" w:rsidP="0040233B">
            <w:pPr>
              <w:pStyle w:val="Tekst"/>
              <w:rPr>
                <w:noProof/>
                <w:sz w:val="21"/>
              </w:rPr>
            </w:pPr>
          </w:p>
          <w:p w14:paraId="40F7E262" w14:textId="77777777" w:rsidR="0040233B" w:rsidRPr="0006677C" w:rsidRDefault="00601D05" w:rsidP="00D20DA9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89676673"/>
                <w:placeholder>
                  <w:docPart w:val="A7A392ACBB7743D8B4268F148AADD44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[Ovo je mesto za kratak rezime ključnih odgovornosti i najboljih dostignuća.]</w:t>
                </w:r>
              </w:sdtContent>
            </w:sdt>
          </w:p>
        </w:tc>
      </w:tr>
      <w:tr w:rsidR="00CD50FD" w:rsidRPr="0006677C" w14:paraId="6EF2BA2C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2CA15B37" w14:textId="53ABB866" w:rsidR="00CD50FD" w:rsidRPr="0006677C" w:rsidRDefault="00601D05" w:rsidP="00D20DA9">
            <w:pPr>
              <w:pStyle w:val="Naslov2"/>
              <w:rPr>
                <w:noProof/>
              </w:rPr>
            </w:pPr>
            <w:sdt>
              <w:sdtPr>
                <w:rPr>
                  <w:noProof/>
                </w:rPr>
                <w:id w:val="1066377136"/>
                <w:placeholder>
                  <w:docPart w:val="417F1C0665E548E98398D44BEA800C7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KLJUČBE VEŠTINE</w:t>
                </w:r>
              </w:sdtContent>
            </w:sdt>
            <w:r w:rsidR="00D26A79" w:rsidRPr="0006677C">
              <w:rPr>
                <w:noProof/>
                <w:lang w:bidi="sr-Latn-RS"/>
              </w:rPr>
              <w:t xml:space="preserve"> </w:t>
            </w:r>
            <w:sdt>
              <w:sdtPr>
                <w:rPr>
                  <w:rStyle w:val="Akcenat"/>
                  <w:noProof/>
                </w:rPr>
                <w:id w:val="-1622227774"/>
                <w:placeholder>
                  <w:docPart w:val="5F4CB15FD4B9400495004C0323DBD2CD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kcenat"/>
                </w:rPr>
              </w:sdtEndPr>
              <w:sdtContent>
                <w:r w:rsidR="00D26A79" w:rsidRPr="0006677C">
                  <w:rPr>
                    <w:rStyle w:val="Akcenat"/>
                    <w:noProof/>
                    <w:lang w:bidi="sr-Latn-RS"/>
                  </w:rPr>
                  <w:t>–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4535228D" w14:textId="77777777" w:rsidR="00CD50FD" w:rsidRPr="0006677C" w:rsidRDefault="00601D05" w:rsidP="00D20DA9">
            <w:pPr>
              <w:pStyle w:val="Naslov1"/>
              <w:rPr>
                <w:noProof/>
              </w:rPr>
            </w:pPr>
            <w:sdt>
              <w:sdtPr>
                <w:rPr>
                  <w:noProof/>
                </w:rPr>
                <w:id w:val="-1955778421"/>
                <w:placeholder>
                  <w:docPart w:val="FDA1D76D1E884E919791AF50D2E8B65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KOMUNIKACIJA</w:t>
                </w:r>
              </w:sdtContent>
            </w:sdt>
            <w:r w:rsidR="00D20DA9" w:rsidRPr="0006677C">
              <w:rPr>
                <w:noProof/>
                <w:lang w:bidi="sr-Latn-RS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227B4AD6" w14:textId="77777777" w:rsidR="00CD50FD" w:rsidRPr="0006677C" w:rsidRDefault="00CD50FD">
            <w:pPr>
              <w:rPr>
                <w:noProof/>
              </w:rPr>
            </w:pPr>
          </w:p>
        </w:tc>
      </w:tr>
      <w:tr w:rsidR="00CD50FD" w:rsidRPr="0006677C" w14:paraId="13F47D9D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70DD204B" w14:textId="77777777" w:rsidR="00CD50FD" w:rsidRPr="0006677C" w:rsidRDefault="00CD50FD" w:rsidP="00CD50FD">
            <w:pPr>
              <w:pStyle w:val="Naslov2"/>
              <w:rPr>
                <w:noProof/>
                <w:spacing w:val="32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E2CD641" w14:textId="77777777" w:rsidR="00CD50FD" w:rsidRPr="0006677C" w:rsidRDefault="00CD50FD" w:rsidP="00CD50FD">
            <w:pPr>
              <w:pStyle w:val="Naslov1"/>
              <w:rPr>
                <w:noProof/>
              </w:rPr>
            </w:pPr>
          </w:p>
        </w:tc>
        <w:tc>
          <w:tcPr>
            <w:tcW w:w="3095" w:type="dxa"/>
          </w:tcPr>
          <w:p w14:paraId="492462F0" w14:textId="77777777" w:rsidR="00CD50FD" w:rsidRPr="0006677C" w:rsidRDefault="00CD50FD">
            <w:pPr>
              <w:rPr>
                <w:noProof/>
              </w:rPr>
            </w:pPr>
          </w:p>
        </w:tc>
      </w:tr>
      <w:tr w:rsidR="00CD50FD" w:rsidRPr="0006677C" w14:paraId="7132FE69" w14:textId="77777777" w:rsidTr="00CD50FD">
        <w:trPr>
          <w:trHeight w:val="1446"/>
        </w:trPr>
        <w:tc>
          <w:tcPr>
            <w:tcW w:w="3097" w:type="dxa"/>
            <w:shd w:val="clear" w:color="auto" w:fill="F2F2F2" w:themeFill="background1" w:themeFillShade="F2"/>
            <w:vAlign w:val="center"/>
          </w:tcPr>
          <w:sdt>
            <w:sdtPr>
              <w:rPr>
                <w:noProof/>
              </w:rPr>
              <w:id w:val="-1750034778"/>
              <w:placeholder>
                <w:docPart w:val="F3A897699736449CA9A3B426F7742DF8"/>
              </w:placeholder>
              <w:temporary/>
              <w:showingPlcHdr/>
              <w15:appearance w15:val="hidden"/>
              <w:text/>
            </w:sdtPr>
            <w:sdtEndPr/>
            <w:sdtContent>
              <w:p w14:paraId="25839D25" w14:textId="77777777" w:rsidR="00D20DA9" w:rsidRPr="0006677C" w:rsidRDefault="00D20DA9" w:rsidP="00D20DA9">
                <w:pPr>
                  <w:pStyle w:val="Tekst"/>
                  <w:rPr>
                    <w:noProof/>
                  </w:rPr>
                </w:pPr>
                <w:r w:rsidRPr="0006677C">
                  <w:rPr>
                    <w:noProof/>
                    <w:lang w:bidi="sr-Latn-RS"/>
                  </w:rPr>
                  <w:t>Marketing</w:t>
                </w:r>
              </w:p>
              <w:p w14:paraId="45305541" w14:textId="77777777" w:rsidR="00D20DA9" w:rsidRPr="0006677C" w:rsidRDefault="00D20DA9" w:rsidP="00D20DA9">
                <w:pPr>
                  <w:pStyle w:val="Tekst"/>
                  <w:rPr>
                    <w:noProof/>
                  </w:rPr>
                </w:pPr>
                <w:r w:rsidRPr="0006677C">
                  <w:rPr>
                    <w:noProof/>
                    <w:lang w:bidi="sr-Latn-RS"/>
                  </w:rPr>
                  <w:t>Upravljanje projektima</w:t>
                </w:r>
              </w:p>
              <w:p w14:paraId="6A437D05" w14:textId="77777777" w:rsidR="00D20DA9" w:rsidRPr="0006677C" w:rsidRDefault="00D20DA9" w:rsidP="00D20DA9">
                <w:pPr>
                  <w:pStyle w:val="Tekst"/>
                  <w:rPr>
                    <w:noProof/>
                  </w:rPr>
                </w:pPr>
                <w:r w:rsidRPr="0006677C">
                  <w:rPr>
                    <w:noProof/>
                    <w:lang w:bidi="sr-Latn-RS"/>
                  </w:rPr>
                  <w:t>Planiranje budžeta</w:t>
                </w:r>
              </w:p>
              <w:p w14:paraId="3A2023ED" w14:textId="77777777" w:rsidR="00D20DA9" w:rsidRPr="0006677C" w:rsidRDefault="00D20DA9" w:rsidP="00D20DA9">
                <w:pPr>
                  <w:pStyle w:val="Tekst"/>
                  <w:rPr>
                    <w:noProof/>
                  </w:rPr>
                </w:pPr>
                <w:r w:rsidRPr="0006677C">
                  <w:rPr>
                    <w:noProof/>
                    <w:lang w:bidi="sr-Latn-RS"/>
                  </w:rPr>
                  <w:t>Društveni mediji</w:t>
                </w:r>
              </w:p>
              <w:p w14:paraId="7E0EFF47" w14:textId="77777777" w:rsidR="00D20DA9" w:rsidRPr="0006677C" w:rsidRDefault="00D20DA9" w:rsidP="00D20DA9">
                <w:pPr>
                  <w:pStyle w:val="Tekst"/>
                  <w:rPr>
                    <w:noProof/>
                  </w:rPr>
                </w:pPr>
                <w:r w:rsidRPr="0006677C">
                  <w:rPr>
                    <w:noProof/>
                    <w:lang w:bidi="sr-Latn-RS"/>
                  </w:rPr>
                  <w:t xml:space="preserve">Planiranje </w:t>
                </w:r>
              </w:p>
            </w:sdtContent>
          </w:sdt>
          <w:p w14:paraId="2064523D" w14:textId="77777777" w:rsidR="00CD50FD" w:rsidRPr="0006677C" w:rsidRDefault="00CD50FD" w:rsidP="00CD50FD">
            <w:pPr>
              <w:pStyle w:val="Tekst"/>
              <w:rPr>
                <w:noProof/>
              </w:rPr>
            </w:pPr>
          </w:p>
        </w:tc>
        <w:tc>
          <w:tcPr>
            <w:tcW w:w="6203" w:type="dxa"/>
            <w:gridSpan w:val="2"/>
            <w:vAlign w:val="center"/>
          </w:tcPr>
          <w:sdt>
            <w:sdtPr>
              <w:rPr>
                <w:noProof/>
              </w:rPr>
              <w:id w:val="757875844"/>
              <w:placeholder>
                <w:docPart w:val="89F5DB27670E4671891AD83109F81FCE"/>
              </w:placeholder>
              <w:temporary/>
              <w:showingPlcHdr/>
              <w15:appearance w15:val="hidden"/>
              <w:text/>
            </w:sdtPr>
            <w:sdtEndPr/>
            <w:sdtContent>
              <w:p w14:paraId="43B3A2FC" w14:textId="77777777" w:rsidR="00D20DA9" w:rsidRPr="0006677C" w:rsidRDefault="00D20DA9" w:rsidP="00D20DA9">
                <w:pPr>
                  <w:pStyle w:val="Tekst"/>
                  <w:rPr>
                    <w:noProof/>
                  </w:rPr>
                </w:pPr>
                <w:r w:rsidRPr="0006677C">
                  <w:rPr>
                    <w:noProof/>
                    <w:lang w:bidi="sr-Latn-RS"/>
                  </w:rPr>
                  <w:t>[Održali ste tu veliku prezentaciju i pobrali odlične kritike.</w:t>
                </w:r>
              </w:p>
              <w:p w14:paraId="5D80798F" w14:textId="77777777" w:rsidR="00D20DA9" w:rsidRPr="0006677C" w:rsidRDefault="00D20DA9" w:rsidP="00D20DA9">
                <w:pPr>
                  <w:pStyle w:val="Tekst"/>
                  <w:rPr>
                    <w:noProof/>
                  </w:rPr>
                </w:pPr>
                <w:r w:rsidRPr="0006677C">
                  <w:rPr>
                    <w:noProof/>
                    <w:lang w:bidi="sr-Latn-RS"/>
                  </w:rPr>
                  <w:t>Nemojte sada da se stidite zbog toga! Ovo je mesto na kom treba da pokažete koliko dobro radite i slažete se sa drugima.]</w:t>
                </w:r>
              </w:p>
            </w:sdtContent>
          </w:sdt>
          <w:p w14:paraId="24C43EE3" w14:textId="77777777" w:rsidR="00D20DA9" w:rsidRPr="0006677C" w:rsidRDefault="00D20DA9" w:rsidP="00D20DA9">
            <w:pPr>
              <w:pStyle w:val="Tekst"/>
              <w:rPr>
                <w:noProof/>
              </w:rPr>
            </w:pPr>
            <w:r w:rsidRPr="0006677C">
              <w:rPr>
                <w:noProof/>
                <w:lang w:bidi="sr-Latn-RS"/>
              </w:rPr>
              <w:t xml:space="preserve"> </w:t>
            </w:r>
          </w:p>
          <w:p w14:paraId="17AD5F70" w14:textId="77777777" w:rsidR="00CD50FD" w:rsidRPr="0006677C" w:rsidRDefault="00CD50FD" w:rsidP="00CD50FD">
            <w:pPr>
              <w:pStyle w:val="Tekst"/>
              <w:rPr>
                <w:noProof/>
              </w:rPr>
            </w:pPr>
          </w:p>
        </w:tc>
      </w:tr>
      <w:tr w:rsidR="00CD50FD" w:rsidRPr="0006677C" w14:paraId="37981C4C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</w:tcPr>
          <w:p w14:paraId="4C570139" w14:textId="77777777" w:rsidR="00CD50FD" w:rsidRPr="0006677C" w:rsidRDefault="00CD50FD">
            <w:pPr>
              <w:rPr>
                <w:noProof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40D6C3F2" w14:textId="77777777" w:rsidR="00CD50FD" w:rsidRPr="0006677C" w:rsidRDefault="00601D05" w:rsidP="00D20DA9">
            <w:pPr>
              <w:pStyle w:val="Naslov1"/>
              <w:rPr>
                <w:noProof/>
              </w:rPr>
            </w:pPr>
            <w:sdt>
              <w:sdtPr>
                <w:rPr>
                  <w:noProof/>
                </w:rPr>
                <w:id w:val="-513380234"/>
                <w:placeholder>
                  <w:docPart w:val="A16C93E09A6843DB8B3667EFA8A770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VOĐSTVO</w:t>
                </w:r>
              </w:sdtContent>
            </w:sdt>
            <w:r w:rsidR="00D20DA9" w:rsidRPr="0006677C">
              <w:rPr>
                <w:noProof/>
                <w:lang w:bidi="sr-Latn-RS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0A27E565" w14:textId="77777777" w:rsidR="00CD50FD" w:rsidRPr="0006677C" w:rsidRDefault="00CD50FD">
            <w:pPr>
              <w:rPr>
                <w:noProof/>
              </w:rPr>
            </w:pPr>
          </w:p>
        </w:tc>
      </w:tr>
      <w:tr w:rsidR="00CD50FD" w:rsidRPr="0006677C" w14:paraId="7E61B3DB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</w:tcPr>
          <w:p w14:paraId="618269D2" w14:textId="77777777" w:rsidR="00CD50FD" w:rsidRPr="0006677C" w:rsidRDefault="00CD50FD">
            <w:pPr>
              <w:rPr>
                <w:noProof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32291CD" w14:textId="77777777" w:rsidR="00CD50FD" w:rsidRPr="0006677C" w:rsidRDefault="00CD50FD" w:rsidP="00CD50FD">
            <w:pPr>
              <w:pStyle w:val="Naslov1"/>
              <w:rPr>
                <w:noProof/>
              </w:rPr>
            </w:pPr>
          </w:p>
        </w:tc>
        <w:tc>
          <w:tcPr>
            <w:tcW w:w="3095" w:type="dxa"/>
          </w:tcPr>
          <w:p w14:paraId="4040509F" w14:textId="77777777" w:rsidR="00CD50FD" w:rsidRPr="0006677C" w:rsidRDefault="00CD50FD">
            <w:pPr>
              <w:rPr>
                <w:noProof/>
              </w:rPr>
            </w:pPr>
          </w:p>
        </w:tc>
      </w:tr>
      <w:tr w:rsidR="00CD50FD" w:rsidRPr="0006677C" w14:paraId="59D39AD0" w14:textId="77777777" w:rsidTr="00CD50FD">
        <w:trPr>
          <w:trHeight w:val="1366"/>
        </w:trPr>
        <w:tc>
          <w:tcPr>
            <w:tcW w:w="3097" w:type="dxa"/>
            <w:shd w:val="clear" w:color="auto" w:fill="F2F2F2" w:themeFill="background1" w:themeFillShade="F2"/>
          </w:tcPr>
          <w:p w14:paraId="053DDF6F" w14:textId="77777777" w:rsidR="00CD50FD" w:rsidRPr="0006677C" w:rsidRDefault="00CD50FD">
            <w:pPr>
              <w:rPr>
                <w:noProof/>
              </w:rPr>
            </w:pPr>
          </w:p>
        </w:tc>
        <w:tc>
          <w:tcPr>
            <w:tcW w:w="6203" w:type="dxa"/>
            <w:gridSpan w:val="2"/>
            <w:vAlign w:val="center"/>
          </w:tcPr>
          <w:sdt>
            <w:sdtPr>
              <w:rPr>
                <w:noProof/>
              </w:rPr>
              <w:id w:val="-1789040208"/>
              <w:placeholder>
                <w:docPart w:val="192C248664BC425486045FD1256FA72C"/>
              </w:placeholder>
              <w:temporary/>
              <w:showingPlcHdr/>
              <w15:appearance w15:val="hidden"/>
              <w:text/>
            </w:sdtPr>
            <w:sdtEndPr/>
            <w:sdtContent>
              <w:p w14:paraId="31B15701" w14:textId="77777777" w:rsidR="00D20DA9" w:rsidRPr="0006677C" w:rsidRDefault="00D20DA9" w:rsidP="00D20DA9">
                <w:pPr>
                  <w:pStyle w:val="Tekst"/>
                  <w:rPr>
                    <w:noProof/>
                  </w:rPr>
                </w:pPr>
                <w:r w:rsidRPr="0006677C">
                  <w:rPr>
                    <w:noProof/>
                    <w:lang w:bidi="sr-Latn-RS"/>
                  </w:rPr>
                  <w:t>[Da li ste predsednik studentske organizacije, šef kondominijuma ili vođa tima omiljenog dobrotvornog društva?</w:t>
                </w:r>
              </w:p>
              <w:p w14:paraId="7B63853F" w14:textId="77777777" w:rsidR="00D20DA9" w:rsidRPr="0006677C" w:rsidRDefault="00D20DA9" w:rsidP="00D20DA9">
                <w:pPr>
                  <w:pStyle w:val="Tekst"/>
                  <w:rPr>
                    <w:noProof/>
                  </w:rPr>
                </w:pPr>
                <w:r w:rsidRPr="0006677C">
                  <w:rPr>
                    <w:noProof/>
                    <w:lang w:bidi="sr-Latn-RS"/>
                  </w:rPr>
                  <w:t>Vi ste rođeni vođa – pokažite to!]</w:t>
                </w:r>
              </w:p>
            </w:sdtContent>
          </w:sdt>
          <w:p w14:paraId="33FBB175" w14:textId="77777777" w:rsidR="00CD50FD" w:rsidRPr="0006677C" w:rsidRDefault="00CD50FD" w:rsidP="00CD50FD">
            <w:pPr>
              <w:pStyle w:val="Tekst"/>
              <w:rPr>
                <w:noProof/>
              </w:rPr>
            </w:pPr>
          </w:p>
        </w:tc>
      </w:tr>
      <w:tr w:rsidR="00CD50FD" w:rsidRPr="0006677C" w14:paraId="162690C4" w14:textId="77777777" w:rsidTr="00CD50FD">
        <w:trPr>
          <w:trHeight w:val="100"/>
        </w:trPr>
        <w:tc>
          <w:tcPr>
            <w:tcW w:w="3097" w:type="dxa"/>
          </w:tcPr>
          <w:p w14:paraId="25E6F814" w14:textId="77777777" w:rsidR="00CD50FD" w:rsidRPr="0006677C" w:rsidRDefault="00CD50FD" w:rsidP="00CD50FD">
            <w:pPr>
              <w:rPr>
                <w:noProof/>
              </w:rPr>
            </w:pPr>
          </w:p>
        </w:tc>
        <w:tc>
          <w:tcPr>
            <w:tcW w:w="6203" w:type="dxa"/>
            <w:gridSpan w:val="2"/>
          </w:tcPr>
          <w:p w14:paraId="28C7DAED" w14:textId="77777777" w:rsidR="00CD50FD" w:rsidRPr="0006677C" w:rsidRDefault="00CD50FD" w:rsidP="00CD50FD">
            <w:pPr>
              <w:rPr>
                <w:noProof/>
              </w:rPr>
            </w:pPr>
          </w:p>
        </w:tc>
      </w:tr>
      <w:tr w:rsidR="00CD50FD" w:rsidRPr="0006677C" w14:paraId="78A2A2B1" w14:textId="77777777" w:rsidTr="00CD50FD">
        <w:trPr>
          <w:trHeight w:val="14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14:paraId="608C5A6F" w14:textId="77777777" w:rsidR="00CD50FD" w:rsidRPr="0006677C" w:rsidRDefault="00CD50FD">
            <w:pPr>
              <w:rPr>
                <w:noProof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03764D1D" w14:textId="77777777" w:rsidR="00CD50FD" w:rsidRPr="0006677C" w:rsidRDefault="00601D05" w:rsidP="00D20DA9">
            <w:pPr>
              <w:pStyle w:val="Naslov1"/>
              <w:rPr>
                <w:noProof/>
              </w:rPr>
            </w:pPr>
            <w:sdt>
              <w:sdtPr>
                <w:rPr>
                  <w:noProof/>
                </w:rPr>
                <w:id w:val="1294558939"/>
                <w:placeholder>
                  <w:docPart w:val="17D3B35542964DD4891E3A732EC3E11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PREPORUKE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6C78FD84" w14:textId="77777777" w:rsidR="00CD50FD" w:rsidRPr="0006677C" w:rsidRDefault="00CD50FD">
            <w:pPr>
              <w:rPr>
                <w:noProof/>
              </w:rPr>
            </w:pPr>
          </w:p>
        </w:tc>
      </w:tr>
      <w:tr w:rsidR="00CD50FD" w:rsidRPr="0006677C" w14:paraId="010AB497" w14:textId="77777777" w:rsidTr="00CD50FD">
        <w:trPr>
          <w:trHeight w:val="14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14:paraId="12485651" w14:textId="77777777" w:rsidR="00CD50FD" w:rsidRPr="0006677C" w:rsidRDefault="00CD50FD">
            <w:pPr>
              <w:rPr>
                <w:noProof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</w:tcPr>
          <w:p w14:paraId="7C241832" w14:textId="77777777" w:rsidR="00CD50FD" w:rsidRPr="0006677C" w:rsidRDefault="00CD50FD" w:rsidP="00CD50FD">
            <w:pPr>
              <w:pStyle w:val="Naslov1"/>
              <w:rPr>
                <w:noProof/>
              </w:rPr>
            </w:pPr>
          </w:p>
        </w:tc>
        <w:tc>
          <w:tcPr>
            <w:tcW w:w="3095" w:type="dxa"/>
          </w:tcPr>
          <w:p w14:paraId="0FC12DE7" w14:textId="77777777" w:rsidR="00CD50FD" w:rsidRPr="0006677C" w:rsidRDefault="00CD50FD">
            <w:pPr>
              <w:rPr>
                <w:noProof/>
              </w:rPr>
            </w:pPr>
          </w:p>
        </w:tc>
      </w:tr>
      <w:tr w:rsidR="00CD50FD" w:rsidRPr="0006677C" w14:paraId="36C4284F" w14:textId="77777777" w:rsidTr="00D20DA9">
        <w:trPr>
          <w:trHeight w:val="622"/>
        </w:trPr>
        <w:tc>
          <w:tcPr>
            <w:tcW w:w="9300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14:paraId="12BEA4C7" w14:textId="77777777" w:rsidR="00CD50FD" w:rsidRPr="0006677C" w:rsidRDefault="00601D05" w:rsidP="00D20DA9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-640341508"/>
                <w:placeholder>
                  <w:docPart w:val="9DB83803F4A24F7DBC3B299A442833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06677C">
                  <w:rPr>
                    <w:noProof/>
                    <w:lang w:bidi="sr-Latn-RS"/>
                  </w:rPr>
                  <w:t>[Dostupno na zahtev.]</w:t>
                </w:r>
              </w:sdtContent>
            </w:sdt>
          </w:p>
        </w:tc>
      </w:tr>
      <w:bookmarkEnd w:id="0"/>
    </w:tbl>
    <w:p w14:paraId="1E4B1EA7" w14:textId="77777777" w:rsidR="00C55D85" w:rsidRPr="0006677C" w:rsidRDefault="00C55D85">
      <w:pPr>
        <w:rPr>
          <w:noProof/>
        </w:rPr>
      </w:pPr>
    </w:p>
    <w:sectPr w:rsidR="00C55D85" w:rsidRPr="0006677C" w:rsidSect="0006677C">
      <w:headerReference w:type="default" r:id="rId11"/>
      <w:pgSz w:w="11906" w:h="16838" w:code="9"/>
      <w:pgMar w:top="720" w:right="1361" w:bottom="72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508A0" w14:textId="77777777" w:rsidR="00601D05" w:rsidRDefault="00601D05" w:rsidP="00F316AD">
      <w:r>
        <w:separator/>
      </w:r>
    </w:p>
  </w:endnote>
  <w:endnote w:type="continuationSeparator" w:id="0">
    <w:p w14:paraId="40FCD3FA" w14:textId="77777777" w:rsidR="00601D05" w:rsidRDefault="00601D05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2A7E7" w14:textId="77777777" w:rsidR="00601D05" w:rsidRDefault="00601D05" w:rsidP="00F316AD">
      <w:r>
        <w:separator/>
      </w:r>
    </w:p>
  </w:footnote>
  <w:footnote w:type="continuationSeparator" w:id="0">
    <w:p w14:paraId="56F951FE" w14:textId="77777777" w:rsidR="00601D05" w:rsidRDefault="00601D05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5F6E9" w14:textId="77777777" w:rsidR="00F316AD" w:rsidRPr="0006677C" w:rsidRDefault="00F316AD">
    <w:pPr>
      <w:pStyle w:val="Zaglavljestranice"/>
    </w:pPr>
    <w:r w:rsidRPr="0006677C">
      <w:rPr>
        <w:rFonts w:eastAsia="Times New Roman"/>
        <w:noProof/>
        <w:lang w:bidi="sr-Latn-R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88482E" wp14:editId="6A2DA292">
              <wp:simplePos x="0" y="0"/>
              <wp:positionH relativeFrom="column">
                <wp:posOffset>-914400</wp:posOffset>
              </wp:positionH>
              <wp:positionV relativeFrom="paragraph">
                <wp:posOffset>-456565</wp:posOffset>
              </wp:positionV>
              <wp:extent cx="7771130" cy="1249680"/>
              <wp:effectExtent l="0" t="0" r="1270" b="7620"/>
              <wp:wrapNone/>
              <wp:docPr id="6" name="Pravougaoni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140726" id="Pravougaonik 7" o:spid="_x0000_s1026" style="position:absolute;margin-left:-1in;margin-top:-35.9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264F7E"/>
    <w:lvl w:ilvl="0">
      <w:start w:val="1"/>
      <w:numFmt w:val="decimal"/>
      <w:pStyle w:val="Listasabrojevim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F44AA2"/>
    <w:lvl w:ilvl="0">
      <w:start w:val="1"/>
      <w:numFmt w:val="decimal"/>
      <w:pStyle w:val="Listasabrojevim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BE0588"/>
    <w:lvl w:ilvl="0">
      <w:start w:val="1"/>
      <w:numFmt w:val="decimal"/>
      <w:pStyle w:val="Listasabrojevim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9244CA"/>
    <w:lvl w:ilvl="0">
      <w:start w:val="1"/>
      <w:numFmt w:val="decimal"/>
      <w:pStyle w:val="Listasabrojevim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69614"/>
    <w:lvl w:ilvl="0">
      <w:start w:val="1"/>
      <w:numFmt w:val="bullet"/>
      <w:pStyle w:val="Listasaznakovimazanabrajanj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905158"/>
    <w:lvl w:ilvl="0">
      <w:start w:val="1"/>
      <w:numFmt w:val="bullet"/>
      <w:pStyle w:val="Listasaznakovimazanabrajanj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B858A6"/>
    <w:lvl w:ilvl="0">
      <w:start w:val="1"/>
      <w:numFmt w:val="bullet"/>
      <w:pStyle w:val="Listasaznakovimazanabrajanj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3C5A1C"/>
    <w:lvl w:ilvl="0">
      <w:start w:val="1"/>
      <w:numFmt w:val="bullet"/>
      <w:pStyle w:val="Listasaznakovimazanabrajanj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50705E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267D72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E1880"/>
    <w:multiLevelType w:val="multilevel"/>
    <w:tmpl w:val="04090023"/>
    <w:styleLink w:val="lanakodeljak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AF44A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63550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5D"/>
    <w:rsid w:val="0006677C"/>
    <w:rsid w:val="00142BD0"/>
    <w:rsid w:val="001700F2"/>
    <w:rsid w:val="001871FF"/>
    <w:rsid w:val="001F4150"/>
    <w:rsid w:val="0029715D"/>
    <w:rsid w:val="0040233B"/>
    <w:rsid w:val="004A4659"/>
    <w:rsid w:val="004D0355"/>
    <w:rsid w:val="004E6224"/>
    <w:rsid w:val="005D2581"/>
    <w:rsid w:val="00601D05"/>
    <w:rsid w:val="00617740"/>
    <w:rsid w:val="006C60E6"/>
    <w:rsid w:val="008456E8"/>
    <w:rsid w:val="0089710E"/>
    <w:rsid w:val="00A74E15"/>
    <w:rsid w:val="00C55D85"/>
    <w:rsid w:val="00C85763"/>
    <w:rsid w:val="00CD50FD"/>
    <w:rsid w:val="00D20DA9"/>
    <w:rsid w:val="00D26A79"/>
    <w:rsid w:val="00DD5C35"/>
    <w:rsid w:val="00EA03EF"/>
    <w:rsid w:val="00F3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2A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6"/>
    <w:qFormat/>
    <w:rsid w:val="004A4659"/>
    <w:rPr>
      <w:rFonts w:ascii="Arial" w:hAnsi="Arial" w:cs="Arial"/>
      <w:color w:val="000000" w:themeColor="text1"/>
    </w:rPr>
  </w:style>
  <w:style w:type="paragraph" w:styleId="Naslov1">
    <w:name w:val="heading 1"/>
    <w:basedOn w:val="Normal"/>
    <w:next w:val="Normal"/>
    <w:link w:val="Naslov1Char"/>
    <w:uiPriority w:val="2"/>
    <w:qFormat/>
    <w:rsid w:val="004A4659"/>
    <w:pPr>
      <w:jc w:val="center"/>
      <w:outlineLvl w:val="0"/>
    </w:pPr>
    <w:rPr>
      <w:color w:val="FFFFFF"/>
      <w:spacing w:val="40"/>
    </w:rPr>
  </w:style>
  <w:style w:type="paragraph" w:styleId="Naslov2">
    <w:name w:val="heading 2"/>
    <w:basedOn w:val="Normal"/>
    <w:next w:val="Normal"/>
    <w:link w:val="Naslov2Char"/>
    <w:uiPriority w:val="9"/>
    <w:qFormat/>
    <w:rsid w:val="004A4659"/>
    <w:pPr>
      <w:outlineLvl w:val="1"/>
    </w:pPr>
    <w:rPr>
      <w:color w:val="303848" w:themeColor="accent1"/>
      <w:spacing w:val="80"/>
    </w:rPr>
  </w:style>
  <w:style w:type="paragraph" w:styleId="Naslov3">
    <w:name w:val="heading 3"/>
    <w:basedOn w:val="Normal"/>
    <w:next w:val="Normal"/>
    <w:link w:val="Naslov3Char"/>
    <w:uiPriority w:val="9"/>
    <w:semiHidden/>
    <w:qFormat/>
    <w:rsid w:val="004A4659"/>
    <w:pPr>
      <w:keepNext/>
      <w:keepLines/>
      <w:spacing w:before="40"/>
      <w:outlineLvl w:val="2"/>
    </w:pPr>
    <w:rPr>
      <w:rFonts w:eastAsiaTheme="majorEastAsia"/>
      <w:color w:val="181B23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semiHidden/>
    <w:qFormat/>
    <w:rsid w:val="004A4659"/>
    <w:pPr>
      <w:keepNext/>
      <w:keepLines/>
      <w:spacing w:before="40"/>
      <w:outlineLvl w:val="3"/>
    </w:pPr>
    <w:rPr>
      <w:rFonts w:eastAsiaTheme="majorEastAsia"/>
      <w:i/>
      <w:iCs/>
      <w:color w:val="24293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qFormat/>
    <w:rsid w:val="004A4659"/>
    <w:pPr>
      <w:keepNext/>
      <w:keepLines/>
      <w:spacing w:before="40"/>
      <w:outlineLvl w:val="4"/>
    </w:pPr>
    <w:rPr>
      <w:rFonts w:eastAsiaTheme="majorEastAsia"/>
      <w:color w:val="24293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qFormat/>
    <w:rsid w:val="004A4659"/>
    <w:pPr>
      <w:keepNext/>
      <w:keepLines/>
      <w:spacing w:before="40"/>
      <w:outlineLvl w:val="5"/>
    </w:pPr>
    <w:rPr>
      <w:rFonts w:eastAsiaTheme="majorEastAsia"/>
      <w:color w:val="181B2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qFormat/>
    <w:rsid w:val="004A4659"/>
    <w:pPr>
      <w:keepNext/>
      <w:keepLines/>
      <w:spacing w:before="40"/>
      <w:outlineLvl w:val="6"/>
    </w:pPr>
    <w:rPr>
      <w:rFonts w:eastAsiaTheme="majorEastAsia"/>
      <w:i/>
      <w:iCs/>
      <w:color w:val="181B2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qFormat/>
    <w:rsid w:val="004A4659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qFormat/>
    <w:rsid w:val="004A4659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semiHidden/>
    <w:rsid w:val="004A4659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4A4659"/>
    <w:rPr>
      <w:rFonts w:ascii="Arial" w:hAnsi="Arial" w:cs="Arial"/>
      <w:color w:val="000000" w:themeColor="text1"/>
    </w:rPr>
  </w:style>
  <w:style w:type="paragraph" w:styleId="Podnojestranice">
    <w:name w:val="footer"/>
    <w:basedOn w:val="Normal"/>
    <w:link w:val="PodnojestraniceChar"/>
    <w:uiPriority w:val="99"/>
    <w:semiHidden/>
    <w:rsid w:val="004A4659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4A4659"/>
    <w:rPr>
      <w:rFonts w:ascii="Arial" w:hAnsi="Arial" w:cs="Arial"/>
      <w:color w:val="000000" w:themeColor="text1"/>
    </w:rPr>
  </w:style>
  <w:style w:type="table" w:styleId="Koordinatnamreatabele">
    <w:name w:val="Table Grid"/>
    <w:basedOn w:val="Normalnatabela"/>
    <w:uiPriority w:val="39"/>
    <w:rsid w:val="004A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qFormat/>
    <w:rsid w:val="004A4659"/>
    <w:pPr>
      <w:tabs>
        <w:tab w:val="left" w:pos="2121"/>
        <w:tab w:val="left" w:pos="4241"/>
      </w:tabs>
      <w:spacing w:before="120" w:after="120"/>
      <w:jc w:val="center"/>
    </w:pPr>
    <w:rPr>
      <w:color w:val="303848" w:themeColor="accent1"/>
      <w:spacing w:val="80"/>
      <w:sz w:val="52"/>
    </w:rPr>
  </w:style>
  <w:style w:type="character" w:customStyle="1" w:styleId="NaslovChar">
    <w:name w:val="Naslov Char"/>
    <w:basedOn w:val="Podrazumevanifontpasusa"/>
    <w:link w:val="Naslov"/>
    <w:rsid w:val="004A4659"/>
    <w:rPr>
      <w:rFonts w:ascii="Arial" w:hAnsi="Arial" w:cs="Arial"/>
      <w:color w:val="303848" w:themeColor="accent1"/>
      <w:spacing w:val="80"/>
      <w:sz w:val="52"/>
    </w:rPr>
  </w:style>
  <w:style w:type="paragraph" w:styleId="Podnaslov">
    <w:name w:val="Subtitle"/>
    <w:basedOn w:val="Normal"/>
    <w:next w:val="Normal"/>
    <w:link w:val="PodnaslovChar"/>
    <w:uiPriority w:val="1"/>
    <w:qFormat/>
    <w:rsid w:val="004A4659"/>
    <w:pPr>
      <w:spacing w:before="120" w:after="120"/>
      <w:jc w:val="center"/>
    </w:pPr>
    <w:rPr>
      <w:color w:val="303848" w:themeColor="accent1"/>
      <w:spacing w:val="80"/>
    </w:rPr>
  </w:style>
  <w:style w:type="character" w:customStyle="1" w:styleId="PodnaslovChar">
    <w:name w:val="Podnaslov Char"/>
    <w:basedOn w:val="Podrazumevanifontpasusa"/>
    <w:link w:val="Podnaslov"/>
    <w:uiPriority w:val="1"/>
    <w:rsid w:val="004A4659"/>
    <w:rPr>
      <w:rFonts w:ascii="Arial" w:hAnsi="Arial" w:cs="Arial"/>
      <w:color w:val="303848" w:themeColor="accent1"/>
      <w:spacing w:val="80"/>
    </w:rPr>
  </w:style>
  <w:style w:type="character" w:customStyle="1" w:styleId="Naslov1Char">
    <w:name w:val="Naslov 1 Char"/>
    <w:basedOn w:val="Podrazumevanifontpasusa"/>
    <w:link w:val="Naslov1"/>
    <w:uiPriority w:val="2"/>
    <w:rsid w:val="004A4659"/>
    <w:rPr>
      <w:rFonts w:ascii="Arial" w:hAnsi="Arial" w:cs="Arial"/>
      <w:color w:val="FFFFFF"/>
      <w:spacing w:val="40"/>
    </w:rPr>
  </w:style>
  <w:style w:type="paragraph" w:customStyle="1" w:styleId="Tekst">
    <w:name w:val="Tekst"/>
    <w:basedOn w:val="Normal"/>
    <w:next w:val="Normal"/>
    <w:uiPriority w:val="3"/>
    <w:qFormat/>
    <w:rsid w:val="004A4659"/>
    <w:pPr>
      <w:spacing w:line="288" w:lineRule="auto"/>
    </w:pPr>
    <w:rPr>
      <w:color w:val="404040" w:themeColor="text1" w:themeTint="BF"/>
      <w:sz w:val="20"/>
    </w:rPr>
  </w:style>
  <w:style w:type="character" w:customStyle="1" w:styleId="Naslov2Char">
    <w:name w:val="Naslov 2 Char"/>
    <w:basedOn w:val="Podrazumevanifontpasusa"/>
    <w:link w:val="Naslov2"/>
    <w:uiPriority w:val="9"/>
    <w:rsid w:val="004A4659"/>
    <w:rPr>
      <w:rFonts w:ascii="Arial" w:hAnsi="Arial" w:cs="Arial"/>
      <w:color w:val="303848" w:themeColor="accent1"/>
      <w:spacing w:val="80"/>
    </w:rPr>
  </w:style>
  <w:style w:type="paragraph" w:customStyle="1" w:styleId="Sitnitekst">
    <w:name w:val="Sitni tekst"/>
    <w:basedOn w:val="Normal"/>
    <w:next w:val="Normal"/>
    <w:uiPriority w:val="5"/>
    <w:qFormat/>
    <w:rsid w:val="004A4659"/>
    <w:rPr>
      <w:i/>
      <w:color w:val="404040" w:themeColor="text1" w:themeTint="BF"/>
      <w:sz w:val="20"/>
    </w:rPr>
  </w:style>
  <w:style w:type="character" w:styleId="Tekstuvaramesta">
    <w:name w:val="Placeholder Text"/>
    <w:basedOn w:val="Podrazumevanifontpasusa"/>
    <w:uiPriority w:val="99"/>
    <w:semiHidden/>
    <w:rsid w:val="004A4659"/>
    <w:rPr>
      <w:rFonts w:ascii="Arial" w:hAnsi="Arial" w:cs="Arial"/>
      <w:color w:val="808080"/>
    </w:rPr>
  </w:style>
  <w:style w:type="character" w:customStyle="1" w:styleId="Akcenat">
    <w:name w:val="Akcenat"/>
    <w:basedOn w:val="Podrazumevanifontpasusa"/>
    <w:uiPriority w:val="1"/>
    <w:qFormat/>
    <w:rsid w:val="004A4659"/>
    <w:rPr>
      <w:rFonts w:ascii="Arial" w:hAnsi="Arial" w:cs="Arial"/>
      <w:color w:val="BF9268" w:themeColor="accent2"/>
    </w:rPr>
  </w:style>
  <w:style w:type="numbering" w:styleId="111111">
    <w:name w:val="Outline List 2"/>
    <w:basedOn w:val="Bezliste"/>
    <w:uiPriority w:val="99"/>
    <w:semiHidden/>
    <w:unhideWhenUsed/>
    <w:rsid w:val="004A4659"/>
    <w:pPr>
      <w:numPr>
        <w:numId w:val="1"/>
      </w:numPr>
    </w:pPr>
  </w:style>
  <w:style w:type="numbering" w:styleId="1ai">
    <w:name w:val="Outline List 1"/>
    <w:basedOn w:val="Bezliste"/>
    <w:uiPriority w:val="99"/>
    <w:semiHidden/>
    <w:unhideWhenUsed/>
    <w:rsid w:val="004A4659"/>
    <w:pPr>
      <w:numPr>
        <w:numId w:val="2"/>
      </w:numPr>
    </w:pPr>
  </w:style>
  <w:style w:type="character" w:customStyle="1" w:styleId="Naslov3Char">
    <w:name w:val="Naslov 3 Char"/>
    <w:basedOn w:val="Podrazumevanifontpasusa"/>
    <w:link w:val="Naslov3"/>
    <w:uiPriority w:val="9"/>
    <w:semiHidden/>
    <w:rsid w:val="004A4659"/>
    <w:rPr>
      <w:rFonts w:ascii="Arial" w:eastAsiaTheme="majorEastAsia" w:hAnsi="Arial" w:cs="Arial"/>
      <w:color w:val="181B23" w:themeColor="accent1" w:themeShade="7F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4A4659"/>
    <w:rPr>
      <w:rFonts w:ascii="Arial" w:eastAsiaTheme="majorEastAsia" w:hAnsi="Arial" w:cs="Arial"/>
      <w:i/>
      <w:iCs/>
      <w:color w:val="242935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4A4659"/>
    <w:rPr>
      <w:rFonts w:ascii="Arial" w:eastAsiaTheme="majorEastAsia" w:hAnsi="Arial" w:cs="Arial"/>
      <w:color w:val="242935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4A4659"/>
    <w:rPr>
      <w:rFonts w:ascii="Arial" w:eastAsiaTheme="majorEastAsia" w:hAnsi="Arial" w:cs="Arial"/>
      <w:color w:val="181B2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4A4659"/>
    <w:rPr>
      <w:rFonts w:ascii="Arial" w:eastAsiaTheme="majorEastAsia" w:hAnsi="Arial" w:cs="Arial"/>
      <w:i/>
      <w:iCs/>
      <w:color w:val="181B2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4A4659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4A4659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lanakodeljak">
    <w:name w:val="Outline List 3"/>
    <w:basedOn w:val="Bezliste"/>
    <w:uiPriority w:val="99"/>
    <w:semiHidden/>
    <w:unhideWhenUsed/>
    <w:rsid w:val="004A4659"/>
    <w:pPr>
      <w:numPr>
        <w:numId w:val="3"/>
      </w:numPr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4A4659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A4659"/>
    <w:rPr>
      <w:rFonts w:ascii="Segoe UI" w:hAnsi="Segoe UI" w:cs="Segoe UI"/>
      <w:color w:val="000000" w:themeColor="text1"/>
      <w:sz w:val="18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4A4659"/>
  </w:style>
  <w:style w:type="paragraph" w:styleId="Podebljanitekst">
    <w:name w:val="Block Text"/>
    <w:basedOn w:val="Normal"/>
    <w:uiPriority w:val="99"/>
    <w:semiHidden/>
    <w:unhideWhenUsed/>
    <w:rsid w:val="004A4659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Teloteksta">
    <w:name w:val="Body Text"/>
    <w:basedOn w:val="Normal"/>
    <w:link w:val="TelotekstaChar"/>
    <w:uiPriority w:val="1"/>
    <w:semiHidden/>
    <w:unhideWhenUsed/>
    <w:qFormat/>
    <w:rsid w:val="004A4659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1"/>
    <w:semiHidden/>
    <w:rsid w:val="004A4659"/>
    <w:rPr>
      <w:rFonts w:ascii="Arial" w:hAnsi="Arial" w:cs="Arial"/>
      <w:color w:val="000000" w:themeColor="text1"/>
    </w:rPr>
  </w:style>
  <w:style w:type="paragraph" w:styleId="Teloteksta2">
    <w:name w:val="Body Text 2"/>
    <w:basedOn w:val="Normal"/>
    <w:link w:val="Teloteksta2Char"/>
    <w:uiPriority w:val="99"/>
    <w:semiHidden/>
    <w:unhideWhenUsed/>
    <w:rsid w:val="004A4659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4A4659"/>
    <w:rPr>
      <w:rFonts w:ascii="Arial" w:hAnsi="Arial" w:cs="Arial"/>
      <w:color w:val="000000" w:themeColor="text1"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4A4659"/>
    <w:pPr>
      <w:spacing w:after="120"/>
    </w:pPr>
    <w:rPr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4A4659"/>
    <w:rPr>
      <w:rFonts w:ascii="Arial" w:hAnsi="Arial" w:cs="Arial"/>
      <w:color w:val="000000" w:themeColor="text1"/>
      <w:sz w:val="16"/>
      <w:szCs w:val="16"/>
    </w:rPr>
  </w:style>
  <w:style w:type="paragraph" w:styleId="Uvlprpasutekstu">
    <w:name w:val="Body Text First Indent"/>
    <w:basedOn w:val="Teloteksta"/>
    <w:link w:val="UvlprpasutekstuChar"/>
    <w:uiPriority w:val="99"/>
    <w:semiHidden/>
    <w:unhideWhenUsed/>
    <w:rsid w:val="004A4659"/>
    <w:pPr>
      <w:spacing w:after="0"/>
      <w:ind w:firstLine="360"/>
    </w:pPr>
  </w:style>
  <w:style w:type="character" w:customStyle="1" w:styleId="UvlprpasutekstuChar">
    <w:name w:val="Uvl. pr. pas. u tekstu Char"/>
    <w:basedOn w:val="TelotekstaChar"/>
    <w:link w:val="Uvlprpasutekstu"/>
    <w:uiPriority w:val="99"/>
    <w:semiHidden/>
    <w:rsid w:val="004A4659"/>
    <w:rPr>
      <w:rFonts w:ascii="Arial" w:hAnsi="Arial" w:cs="Arial"/>
      <w:color w:val="000000" w:themeColor="text1"/>
    </w:rPr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4A4659"/>
    <w:pPr>
      <w:spacing w:after="120"/>
      <w:ind w:left="283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4A4659"/>
    <w:rPr>
      <w:rFonts w:ascii="Arial" w:hAnsi="Arial" w:cs="Arial"/>
      <w:color w:val="000000" w:themeColor="text1"/>
    </w:rPr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4A4659"/>
    <w:pPr>
      <w:spacing w:after="0"/>
      <w:ind w:left="360"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4A4659"/>
    <w:rPr>
      <w:rFonts w:ascii="Arial" w:hAnsi="Arial" w:cs="Arial"/>
      <w:color w:val="000000" w:themeColor="text1"/>
    </w:rPr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4A4659"/>
    <w:pPr>
      <w:spacing w:after="120" w:line="480" w:lineRule="auto"/>
      <w:ind w:left="283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4A4659"/>
    <w:rPr>
      <w:rFonts w:ascii="Arial" w:hAnsi="Arial" w:cs="Arial"/>
      <w:color w:val="000000" w:themeColor="text1"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4A4659"/>
    <w:pPr>
      <w:spacing w:after="120"/>
      <w:ind w:left="283"/>
    </w:pPr>
    <w:rPr>
      <w:sz w:val="16"/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4A4659"/>
    <w:rPr>
      <w:rFonts w:ascii="Arial" w:hAnsi="Arial" w:cs="Arial"/>
      <w:color w:val="000000" w:themeColor="text1"/>
      <w:sz w:val="16"/>
      <w:szCs w:val="16"/>
    </w:rPr>
  </w:style>
  <w:style w:type="character" w:styleId="Naslovknjige">
    <w:name w:val="Book Title"/>
    <w:basedOn w:val="Podrazumevanifontpasusa"/>
    <w:uiPriority w:val="33"/>
    <w:semiHidden/>
    <w:qFormat/>
    <w:rsid w:val="004A4659"/>
    <w:rPr>
      <w:rFonts w:ascii="Arial" w:hAnsi="Arial" w:cs="Arial"/>
      <w:b/>
      <w:bCs/>
      <w:i/>
      <w:iCs/>
      <w:spacing w:val="5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4A4659"/>
    <w:pPr>
      <w:spacing w:after="200"/>
    </w:pPr>
    <w:rPr>
      <w:i/>
      <w:iCs/>
      <w:color w:val="775F55" w:themeColor="text2"/>
      <w:sz w:val="18"/>
      <w:szCs w:val="18"/>
    </w:rPr>
  </w:style>
  <w:style w:type="paragraph" w:styleId="Krajpisma">
    <w:name w:val="Closing"/>
    <w:basedOn w:val="Normal"/>
    <w:link w:val="KrajpismaChar"/>
    <w:uiPriority w:val="99"/>
    <w:semiHidden/>
    <w:unhideWhenUsed/>
    <w:rsid w:val="004A4659"/>
    <w:pPr>
      <w:ind w:left="4252"/>
    </w:pPr>
  </w:style>
  <w:style w:type="character" w:customStyle="1" w:styleId="KrajpismaChar">
    <w:name w:val="Kraj pisma Char"/>
    <w:basedOn w:val="Podrazumevanifontpasusa"/>
    <w:link w:val="Krajpisma"/>
    <w:uiPriority w:val="99"/>
    <w:semiHidden/>
    <w:rsid w:val="004A4659"/>
    <w:rPr>
      <w:rFonts w:ascii="Arial" w:hAnsi="Arial" w:cs="Arial"/>
      <w:color w:val="000000" w:themeColor="text1"/>
    </w:rPr>
  </w:style>
  <w:style w:type="table" w:styleId="Obojenakoordinatnamrea">
    <w:name w:val="Colorful Grid"/>
    <w:basedOn w:val="Normalnatabela"/>
    <w:uiPriority w:val="73"/>
    <w:semiHidden/>
    <w:unhideWhenUsed/>
    <w:rsid w:val="004A46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4A46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4A46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4A46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4A46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4A46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4A465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Obojenalista">
    <w:name w:val="Colorful List"/>
    <w:basedOn w:val="Normalnatabela"/>
    <w:uiPriority w:val="72"/>
    <w:semiHidden/>
    <w:unhideWhenUsed/>
    <w:rsid w:val="004A465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4A4659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4A4659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4A4659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4A4659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4A4659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4A4659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4A4659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4A4659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4A4659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4A4659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4A4659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4A4659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4A4659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Podrazumevanifontpasusa"/>
    <w:uiPriority w:val="99"/>
    <w:semiHidden/>
    <w:unhideWhenUsed/>
    <w:rsid w:val="004A4659"/>
    <w:rPr>
      <w:rFonts w:ascii="Arial" w:hAnsi="Arial" w:cs="Arial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A4659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4A4659"/>
    <w:rPr>
      <w:rFonts w:ascii="Arial" w:hAnsi="Arial" w:cs="Arial"/>
      <w:color w:val="000000" w:themeColor="text1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4A4659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4A4659"/>
    <w:rPr>
      <w:rFonts w:ascii="Arial" w:hAnsi="Arial" w:cs="Arial"/>
      <w:b/>
      <w:bCs/>
      <w:color w:val="000000" w:themeColor="text1"/>
      <w:sz w:val="20"/>
      <w:szCs w:val="20"/>
    </w:rPr>
  </w:style>
  <w:style w:type="table" w:styleId="Tamnalista">
    <w:name w:val="Dark List"/>
    <w:basedOn w:val="Normalnatabela"/>
    <w:uiPriority w:val="70"/>
    <w:semiHidden/>
    <w:unhideWhenUsed/>
    <w:rsid w:val="004A465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4A4659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4A4659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4A4659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4A4659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4A4659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4A4659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A4659"/>
  </w:style>
  <w:style w:type="character" w:customStyle="1" w:styleId="DatumChar">
    <w:name w:val="Datum Char"/>
    <w:basedOn w:val="Podrazumevanifontpasusa"/>
    <w:link w:val="Datum"/>
    <w:uiPriority w:val="99"/>
    <w:semiHidden/>
    <w:rsid w:val="004A4659"/>
    <w:rPr>
      <w:rFonts w:ascii="Arial" w:hAnsi="Arial" w:cs="Arial"/>
      <w:color w:val="000000" w:themeColor="text1"/>
    </w:rPr>
  </w:style>
  <w:style w:type="paragraph" w:styleId="Mapadokumenta">
    <w:name w:val="Document Map"/>
    <w:basedOn w:val="Normal"/>
    <w:link w:val="MapadokumentaChar"/>
    <w:uiPriority w:val="99"/>
    <w:semiHidden/>
    <w:unhideWhenUsed/>
    <w:rsid w:val="004A4659"/>
    <w:rPr>
      <w:rFonts w:ascii="Segoe UI" w:hAnsi="Segoe UI" w:cs="Segoe UI"/>
      <w:sz w:val="16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4A4659"/>
    <w:rPr>
      <w:rFonts w:ascii="Segoe UI" w:hAnsi="Segoe UI" w:cs="Segoe UI"/>
      <w:color w:val="000000" w:themeColor="text1"/>
      <w:sz w:val="16"/>
      <w:szCs w:val="16"/>
    </w:r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4A4659"/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4A4659"/>
    <w:rPr>
      <w:rFonts w:ascii="Arial" w:hAnsi="Arial" w:cs="Arial"/>
      <w:color w:val="000000" w:themeColor="text1"/>
    </w:rPr>
  </w:style>
  <w:style w:type="character" w:styleId="Naglaavanje">
    <w:name w:val="Emphasis"/>
    <w:basedOn w:val="Podrazumevanifontpasusa"/>
    <w:uiPriority w:val="20"/>
    <w:semiHidden/>
    <w:qFormat/>
    <w:rsid w:val="004A4659"/>
    <w:rPr>
      <w:rFonts w:ascii="Arial" w:hAnsi="Arial" w:cs="Arial"/>
      <w:i/>
      <w:iCs/>
    </w:rPr>
  </w:style>
  <w:style w:type="character" w:styleId="Referencaendnote">
    <w:name w:val="endnote reference"/>
    <w:basedOn w:val="Podrazumevanifontpasusa"/>
    <w:uiPriority w:val="99"/>
    <w:semiHidden/>
    <w:unhideWhenUsed/>
    <w:rsid w:val="004A4659"/>
    <w:rPr>
      <w:rFonts w:ascii="Arial" w:hAnsi="Arial" w:cs="Arial"/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4A4659"/>
    <w:rPr>
      <w:sz w:val="20"/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4A4659"/>
    <w:rPr>
      <w:rFonts w:ascii="Arial" w:hAnsi="Arial" w:cs="Arial"/>
      <w:color w:val="000000" w:themeColor="text1"/>
      <w:sz w:val="20"/>
      <w:szCs w:val="20"/>
    </w:rPr>
  </w:style>
  <w:style w:type="paragraph" w:styleId="Adresanakoverti">
    <w:name w:val="envelope address"/>
    <w:basedOn w:val="Normal"/>
    <w:uiPriority w:val="99"/>
    <w:semiHidden/>
    <w:unhideWhenUsed/>
    <w:rsid w:val="004A465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Povratadrnakoverti">
    <w:name w:val="envelope return"/>
    <w:basedOn w:val="Normal"/>
    <w:uiPriority w:val="99"/>
    <w:semiHidden/>
    <w:unhideWhenUsed/>
    <w:rsid w:val="004A4659"/>
    <w:rPr>
      <w:rFonts w:eastAsiaTheme="majorEastAsia"/>
      <w:sz w:val="20"/>
      <w:szCs w:val="20"/>
    </w:rPr>
  </w:style>
  <w:style w:type="character" w:styleId="Ispraenahiperveza">
    <w:name w:val="FollowedHyperlink"/>
    <w:basedOn w:val="Podrazumevanifontpasusa"/>
    <w:uiPriority w:val="99"/>
    <w:semiHidden/>
    <w:unhideWhenUsed/>
    <w:rsid w:val="004A4659"/>
    <w:rPr>
      <w:rFonts w:ascii="Arial" w:hAnsi="Arial" w:cs="Arial"/>
      <w:color w:val="704404" w:themeColor="followedHyperlink"/>
      <w:u w:val="single"/>
    </w:rPr>
  </w:style>
  <w:style w:type="character" w:styleId="Referencafusnote">
    <w:name w:val="footnote reference"/>
    <w:basedOn w:val="Podrazumevanifontpasusa"/>
    <w:uiPriority w:val="99"/>
    <w:semiHidden/>
    <w:unhideWhenUsed/>
    <w:rsid w:val="004A4659"/>
    <w:rPr>
      <w:rFonts w:ascii="Arial" w:hAnsi="Arial" w:cs="Arial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A4659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4A4659"/>
    <w:rPr>
      <w:rFonts w:ascii="Arial" w:hAnsi="Arial" w:cs="Arial"/>
      <w:color w:val="000000" w:themeColor="text1"/>
      <w:sz w:val="20"/>
      <w:szCs w:val="20"/>
    </w:rPr>
  </w:style>
  <w:style w:type="table" w:styleId="Svetlatabelakoordinatnemree1">
    <w:name w:val="Grid Table 1 Light"/>
    <w:basedOn w:val="Normalnatabela"/>
    <w:uiPriority w:val="46"/>
    <w:rsid w:val="004A46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4A4659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4A4659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4A4659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4A4659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4A4659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4A4659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4A465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4A4659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4A4659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4A4659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4A4659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4A4659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4A4659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4A46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4A4659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4A4659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4A4659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4A4659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4A4659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4A4659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4A46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4A4659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4A4659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4A4659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4A4659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4A4659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4A4659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4A46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4A46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4A46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4A46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4A46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4A46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4A46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4A46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4A4659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4A4659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4A4659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4A4659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4A4659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4A4659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4A46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4A4659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4A4659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4A4659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4A4659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4A4659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4A4659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eoznaka">
    <w:name w:val="Hashtag"/>
    <w:basedOn w:val="Podrazumevanifontpasusa"/>
    <w:uiPriority w:val="99"/>
    <w:semiHidden/>
    <w:unhideWhenUsed/>
    <w:rsid w:val="004A4659"/>
    <w:rPr>
      <w:rFonts w:ascii="Arial" w:hAnsi="Arial" w:cs="Arial"/>
      <w:color w:val="2B579A"/>
      <w:shd w:val="clear" w:color="auto" w:fill="E1DFDD"/>
    </w:rPr>
  </w:style>
  <w:style w:type="character" w:styleId="HTMLakronim">
    <w:name w:val="HTML Acronym"/>
    <w:basedOn w:val="Podrazumevanifontpasusa"/>
    <w:uiPriority w:val="99"/>
    <w:semiHidden/>
    <w:unhideWhenUsed/>
    <w:rsid w:val="004A4659"/>
    <w:rPr>
      <w:rFonts w:ascii="Arial" w:hAnsi="Arial" w:cs="Arial"/>
    </w:rPr>
  </w:style>
  <w:style w:type="paragraph" w:styleId="HTMLadresa">
    <w:name w:val="HTML Address"/>
    <w:basedOn w:val="Normal"/>
    <w:link w:val="HTMLadresaChar"/>
    <w:uiPriority w:val="99"/>
    <w:semiHidden/>
    <w:unhideWhenUsed/>
    <w:rsid w:val="004A4659"/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4A4659"/>
    <w:rPr>
      <w:rFonts w:ascii="Arial" w:hAnsi="Arial" w:cs="Arial"/>
      <w:i/>
      <w:iCs/>
      <w:color w:val="000000" w:themeColor="text1"/>
    </w:rPr>
  </w:style>
  <w:style w:type="character" w:styleId="HTMLcitat">
    <w:name w:val="HTML Cite"/>
    <w:basedOn w:val="Podrazumevanifontpasusa"/>
    <w:uiPriority w:val="99"/>
    <w:semiHidden/>
    <w:unhideWhenUsed/>
    <w:rsid w:val="004A4659"/>
    <w:rPr>
      <w:rFonts w:ascii="Arial" w:hAnsi="Arial" w:cs="Arial"/>
      <w:i/>
      <w:iCs/>
    </w:rPr>
  </w:style>
  <w:style w:type="character" w:styleId="HTMLkd">
    <w:name w:val="HTML Code"/>
    <w:basedOn w:val="Podrazumevanifontpasusa"/>
    <w:uiPriority w:val="99"/>
    <w:semiHidden/>
    <w:unhideWhenUsed/>
    <w:rsid w:val="004A4659"/>
    <w:rPr>
      <w:rFonts w:ascii="Consolas" w:hAnsi="Consolas" w:cs="Arial"/>
      <w:sz w:val="20"/>
      <w:szCs w:val="20"/>
    </w:rPr>
  </w:style>
  <w:style w:type="character" w:styleId="HTMLdefinicija">
    <w:name w:val="HTML Definition"/>
    <w:basedOn w:val="Podrazumevanifontpasusa"/>
    <w:uiPriority w:val="99"/>
    <w:semiHidden/>
    <w:unhideWhenUsed/>
    <w:rsid w:val="004A4659"/>
    <w:rPr>
      <w:rFonts w:ascii="Arial" w:hAnsi="Arial" w:cs="Arial"/>
      <w:i/>
      <w:iCs/>
    </w:rPr>
  </w:style>
  <w:style w:type="character" w:styleId="HTMLtastatura">
    <w:name w:val="HTML Keyboard"/>
    <w:basedOn w:val="Podrazumevanifontpasusa"/>
    <w:uiPriority w:val="99"/>
    <w:semiHidden/>
    <w:unhideWhenUsed/>
    <w:rsid w:val="004A4659"/>
    <w:rPr>
      <w:rFonts w:ascii="Consolas" w:hAnsi="Consolas" w:cs="Consolas"/>
      <w:sz w:val="20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4A4659"/>
    <w:rPr>
      <w:rFonts w:ascii="Consolas" w:hAnsi="Consolas" w:cs="Consolas"/>
      <w:sz w:val="20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4A4659"/>
    <w:rPr>
      <w:rFonts w:ascii="Consolas" w:hAnsi="Consolas" w:cs="Consolas"/>
      <w:color w:val="000000" w:themeColor="text1"/>
      <w:sz w:val="20"/>
      <w:szCs w:val="20"/>
    </w:rPr>
  </w:style>
  <w:style w:type="character" w:styleId="HTMLuzorak">
    <w:name w:val="HTML Sample"/>
    <w:basedOn w:val="Podrazumevanifontpasusa"/>
    <w:uiPriority w:val="99"/>
    <w:semiHidden/>
    <w:unhideWhenUsed/>
    <w:rsid w:val="004A4659"/>
    <w:rPr>
      <w:rFonts w:ascii="Consolas" w:hAnsi="Consolas" w:cs="Consolas"/>
      <w:sz w:val="24"/>
      <w:szCs w:val="24"/>
    </w:rPr>
  </w:style>
  <w:style w:type="character" w:styleId="HTMLpisaamaina">
    <w:name w:val="HTML Typewriter"/>
    <w:basedOn w:val="Podrazumevanifontpasusa"/>
    <w:uiPriority w:val="99"/>
    <w:semiHidden/>
    <w:unhideWhenUsed/>
    <w:rsid w:val="004A4659"/>
    <w:rPr>
      <w:rFonts w:ascii="Consolas" w:hAnsi="Consolas" w:cs="Consolas"/>
      <w:sz w:val="20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4A4659"/>
    <w:rPr>
      <w:rFonts w:ascii="Arial" w:hAnsi="Arial" w:cs="Arial"/>
      <w:i/>
      <w:iCs/>
    </w:rPr>
  </w:style>
  <w:style w:type="character" w:styleId="Hiperveza">
    <w:name w:val="Hyperlink"/>
    <w:basedOn w:val="Podrazumevanifontpasusa"/>
    <w:uiPriority w:val="99"/>
    <w:semiHidden/>
    <w:unhideWhenUsed/>
    <w:rsid w:val="004A4659"/>
    <w:rPr>
      <w:rFonts w:ascii="Arial" w:hAnsi="Arial" w:cs="Arial"/>
      <w:color w:val="F7B615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A4659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A4659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A4659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A4659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A4659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A4659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A4659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A4659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A4659"/>
    <w:pPr>
      <w:ind w:left="2160" w:hanging="24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4A4659"/>
    <w:rPr>
      <w:rFonts w:eastAsiaTheme="majorEastAsia"/>
      <w:b/>
      <w:bCs/>
    </w:rPr>
  </w:style>
  <w:style w:type="character" w:styleId="Izrazitonaglaavanje">
    <w:name w:val="Intense Emphasis"/>
    <w:basedOn w:val="Podrazumevanifontpasusa"/>
    <w:uiPriority w:val="21"/>
    <w:semiHidden/>
    <w:qFormat/>
    <w:rsid w:val="004A4659"/>
    <w:rPr>
      <w:rFonts w:ascii="Arial" w:hAnsi="Arial" w:cs="Arial"/>
      <w:i/>
      <w:iCs/>
      <w:color w:val="303848" w:themeColor="accent1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qFormat/>
    <w:rsid w:val="004A4659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4A4659"/>
    <w:rPr>
      <w:rFonts w:ascii="Arial" w:hAnsi="Arial" w:cs="Arial"/>
      <w:i/>
      <w:iCs/>
      <w:color w:val="303848" w:themeColor="accent1"/>
    </w:rPr>
  </w:style>
  <w:style w:type="character" w:styleId="Izrazitareferenca">
    <w:name w:val="Intense Reference"/>
    <w:basedOn w:val="Podrazumevanifontpasusa"/>
    <w:uiPriority w:val="32"/>
    <w:semiHidden/>
    <w:qFormat/>
    <w:rsid w:val="004A4659"/>
    <w:rPr>
      <w:rFonts w:ascii="Arial" w:hAnsi="Arial" w:cs="Arial"/>
      <w:b/>
      <w:bCs/>
      <w:smallCaps/>
      <w:color w:val="303848" w:themeColor="accent1"/>
      <w:spacing w:val="5"/>
    </w:rPr>
  </w:style>
  <w:style w:type="table" w:styleId="Svetlakoordinatnamrea">
    <w:name w:val="Light Grid"/>
    <w:basedOn w:val="Normalnatabela"/>
    <w:uiPriority w:val="62"/>
    <w:semiHidden/>
    <w:unhideWhenUsed/>
    <w:rsid w:val="004A46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4A4659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4A4659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4A4659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4A4659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4A4659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4A4659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Svetlalista">
    <w:name w:val="Light List"/>
    <w:basedOn w:val="Normalnatabela"/>
    <w:uiPriority w:val="61"/>
    <w:semiHidden/>
    <w:unhideWhenUsed/>
    <w:rsid w:val="004A465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4A4659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4A4659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4A4659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4A4659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4A4659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4A4659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4A46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4A4659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4A4659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4A4659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4A4659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4A4659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4A4659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Brojreda">
    <w:name w:val="line number"/>
    <w:basedOn w:val="Podrazumevanifontpasusa"/>
    <w:uiPriority w:val="99"/>
    <w:semiHidden/>
    <w:unhideWhenUsed/>
    <w:rsid w:val="004A4659"/>
    <w:rPr>
      <w:rFonts w:ascii="Arial" w:hAnsi="Arial" w:cs="Arial"/>
    </w:rPr>
  </w:style>
  <w:style w:type="paragraph" w:styleId="Lista">
    <w:name w:val="List"/>
    <w:basedOn w:val="Normal"/>
    <w:uiPriority w:val="99"/>
    <w:semiHidden/>
    <w:unhideWhenUsed/>
    <w:rsid w:val="004A465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A465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A465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A465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A4659"/>
    <w:pPr>
      <w:ind w:left="1415" w:hanging="283"/>
      <w:contextualSpacing/>
    </w:pPr>
  </w:style>
  <w:style w:type="paragraph" w:styleId="Znakzanabrajanjenalisti">
    <w:name w:val="List Bullet"/>
    <w:basedOn w:val="Normal"/>
    <w:uiPriority w:val="99"/>
    <w:semiHidden/>
    <w:unhideWhenUsed/>
    <w:rsid w:val="004A4659"/>
    <w:pPr>
      <w:numPr>
        <w:numId w:val="4"/>
      </w:numPr>
      <w:contextualSpacing/>
    </w:pPr>
  </w:style>
  <w:style w:type="paragraph" w:styleId="Listasaznakovimazanabrajanje2">
    <w:name w:val="List Bullet 2"/>
    <w:basedOn w:val="Normal"/>
    <w:uiPriority w:val="99"/>
    <w:semiHidden/>
    <w:unhideWhenUsed/>
    <w:rsid w:val="004A4659"/>
    <w:pPr>
      <w:numPr>
        <w:numId w:val="5"/>
      </w:numPr>
      <w:contextualSpacing/>
    </w:pPr>
  </w:style>
  <w:style w:type="paragraph" w:styleId="Listasaznakovimazanabrajanje3">
    <w:name w:val="List Bullet 3"/>
    <w:basedOn w:val="Normal"/>
    <w:uiPriority w:val="99"/>
    <w:semiHidden/>
    <w:unhideWhenUsed/>
    <w:rsid w:val="004A4659"/>
    <w:pPr>
      <w:numPr>
        <w:numId w:val="6"/>
      </w:numPr>
      <w:contextualSpacing/>
    </w:pPr>
  </w:style>
  <w:style w:type="paragraph" w:styleId="Listasaznakovimazanabrajanje4">
    <w:name w:val="List Bullet 4"/>
    <w:basedOn w:val="Normal"/>
    <w:uiPriority w:val="99"/>
    <w:semiHidden/>
    <w:unhideWhenUsed/>
    <w:rsid w:val="004A4659"/>
    <w:pPr>
      <w:numPr>
        <w:numId w:val="7"/>
      </w:numPr>
      <w:contextualSpacing/>
    </w:pPr>
  </w:style>
  <w:style w:type="paragraph" w:styleId="Listasaznakovimazanabrajanje5">
    <w:name w:val="List Bullet 5"/>
    <w:basedOn w:val="Normal"/>
    <w:uiPriority w:val="99"/>
    <w:semiHidden/>
    <w:unhideWhenUsed/>
    <w:rsid w:val="004A4659"/>
    <w:pPr>
      <w:numPr>
        <w:numId w:val="8"/>
      </w:numPr>
      <w:contextualSpacing/>
    </w:pPr>
  </w:style>
  <w:style w:type="paragraph" w:styleId="Nastavakliste">
    <w:name w:val="List Continue"/>
    <w:basedOn w:val="Normal"/>
    <w:uiPriority w:val="99"/>
    <w:semiHidden/>
    <w:unhideWhenUsed/>
    <w:rsid w:val="004A4659"/>
    <w:pPr>
      <w:spacing w:after="120"/>
      <w:ind w:left="283"/>
      <w:contextualSpacing/>
    </w:pPr>
  </w:style>
  <w:style w:type="paragraph" w:styleId="Nastavakliste2">
    <w:name w:val="List Continue 2"/>
    <w:basedOn w:val="Normal"/>
    <w:uiPriority w:val="99"/>
    <w:semiHidden/>
    <w:unhideWhenUsed/>
    <w:rsid w:val="004A4659"/>
    <w:pPr>
      <w:spacing w:after="120"/>
      <w:ind w:left="566"/>
      <w:contextualSpacing/>
    </w:pPr>
  </w:style>
  <w:style w:type="paragraph" w:styleId="Nastavakliste3">
    <w:name w:val="List Continue 3"/>
    <w:basedOn w:val="Normal"/>
    <w:uiPriority w:val="99"/>
    <w:semiHidden/>
    <w:unhideWhenUsed/>
    <w:rsid w:val="004A4659"/>
    <w:pPr>
      <w:spacing w:after="120"/>
      <w:ind w:left="849"/>
      <w:contextualSpacing/>
    </w:pPr>
  </w:style>
  <w:style w:type="paragraph" w:styleId="Nastavakliste4">
    <w:name w:val="List Continue 4"/>
    <w:basedOn w:val="Normal"/>
    <w:uiPriority w:val="99"/>
    <w:semiHidden/>
    <w:unhideWhenUsed/>
    <w:rsid w:val="004A4659"/>
    <w:pPr>
      <w:spacing w:after="120"/>
      <w:ind w:left="1132"/>
      <w:contextualSpacing/>
    </w:pPr>
  </w:style>
  <w:style w:type="paragraph" w:styleId="Nastavakliste5">
    <w:name w:val="List Continue 5"/>
    <w:basedOn w:val="Normal"/>
    <w:uiPriority w:val="99"/>
    <w:semiHidden/>
    <w:unhideWhenUsed/>
    <w:rsid w:val="004A4659"/>
    <w:pPr>
      <w:spacing w:after="120"/>
      <w:ind w:left="1415"/>
      <w:contextualSpacing/>
    </w:pPr>
  </w:style>
  <w:style w:type="paragraph" w:styleId="Brojnalisti">
    <w:name w:val="List Number"/>
    <w:basedOn w:val="Normal"/>
    <w:uiPriority w:val="99"/>
    <w:semiHidden/>
    <w:unhideWhenUsed/>
    <w:rsid w:val="004A4659"/>
    <w:pPr>
      <w:numPr>
        <w:numId w:val="9"/>
      </w:numPr>
      <w:contextualSpacing/>
    </w:pPr>
  </w:style>
  <w:style w:type="paragraph" w:styleId="Listasabrojevima2">
    <w:name w:val="List Number 2"/>
    <w:basedOn w:val="Normal"/>
    <w:uiPriority w:val="99"/>
    <w:semiHidden/>
    <w:unhideWhenUsed/>
    <w:rsid w:val="004A4659"/>
    <w:pPr>
      <w:numPr>
        <w:numId w:val="10"/>
      </w:numPr>
      <w:contextualSpacing/>
    </w:pPr>
  </w:style>
  <w:style w:type="paragraph" w:styleId="Listasabrojevima3">
    <w:name w:val="List Number 3"/>
    <w:basedOn w:val="Normal"/>
    <w:uiPriority w:val="99"/>
    <w:semiHidden/>
    <w:unhideWhenUsed/>
    <w:rsid w:val="004A4659"/>
    <w:pPr>
      <w:numPr>
        <w:numId w:val="11"/>
      </w:numPr>
      <w:contextualSpacing/>
    </w:pPr>
  </w:style>
  <w:style w:type="paragraph" w:styleId="Listasabrojevima4">
    <w:name w:val="List Number 4"/>
    <w:basedOn w:val="Normal"/>
    <w:uiPriority w:val="99"/>
    <w:semiHidden/>
    <w:unhideWhenUsed/>
    <w:rsid w:val="004A4659"/>
    <w:pPr>
      <w:numPr>
        <w:numId w:val="12"/>
      </w:numPr>
      <w:contextualSpacing/>
    </w:pPr>
  </w:style>
  <w:style w:type="paragraph" w:styleId="Listasabrojevima5">
    <w:name w:val="List Number 5"/>
    <w:basedOn w:val="Normal"/>
    <w:uiPriority w:val="99"/>
    <w:semiHidden/>
    <w:unhideWhenUsed/>
    <w:rsid w:val="004A4659"/>
    <w:pPr>
      <w:numPr>
        <w:numId w:val="13"/>
      </w:numPr>
      <w:contextualSpacing/>
    </w:pPr>
  </w:style>
  <w:style w:type="paragraph" w:styleId="Pasussalistom">
    <w:name w:val="List Paragraph"/>
    <w:basedOn w:val="Normal"/>
    <w:uiPriority w:val="34"/>
    <w:semiHidden/>
    <w:qFormat/>
    <w:rsid w:val="004A4659"/>
    <w:pPr>
      <w:ind w:left="720"/>
      <w:contextualSpacing/>
    </w:pPr>
  </w:style>
  <w:style w:type="table" w:styleId="Svetlatabelaliste1">
    <w:name w:val="List Table 1 Light"/>
    <w:basedOn w:val="Normalnatabela"/>
    <w:uiPriority w:val="46"/>
    <w:rsid w:val="004A46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4A46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4A46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4A46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4A46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4A46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4A46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liste2">
    <w:name w:val="List Table 2"/>
    <w:basedOn w:val="Normalnatabela"/>
    <w:uiPriority w:val="47"/>
    <w:rsid w:val="004A465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4A4659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4A4659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4A4659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4A4659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4A4659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4A4659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liste3">
    <w:name w:val="List Table 3"/>
    <w:basedOn w:val="Normalnatabela"/>
    <w:uiPriority w:val="48"/>
    <w:rsid w:val="004A465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4A4659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4A4659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4A4659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4A4659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4A4659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4A4659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4A46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4A4659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4A4659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4A4659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4A4659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4A4659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4A4659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4A465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4A4659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4A4659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4A4659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4A4659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4A4659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4A4659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4A465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4A4659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4A4659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4A4659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4A4659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4A4659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4A4659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4A465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4A4659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4A4659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4A4659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4A4659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4A4659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4A4659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a">
    <w:name w:val="macro"/>
    <w:link w:val="TekstmakroaChar"/>
    <w:uiPriority w:val="99"/>
    <w:semiHidden/>
    <w:unhideWhenUsed/>
    <w:rsid w:val="004A46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4A4659"/>
    <w:rPr>
      <w:rFonts w:ascii="Consolas" w:hAnsi="Consolas" w:cs="Consolas"/>
      <w:color w:val="000000" w:themeColor="text1"/>
      <w:sz w:val="20"/>
      <w:szCs w:val="20"/>
    </w:rPr>
  </w:style>
  <w:style w:type="table" w:styleId="Srednjakoordinatnamrea1">
    <w:name w:val="Medium Grid 1"/>
    <w:basedOn w:val="Normalnatabela"/>
    <w:uiPriority w:val="67"/>
    <w:semiHidden/>
    <w:unhideWhenUsed/>
    <w:rsid w:val="004A46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4A4659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4A4659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4A4659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4A4659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4A4659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4A4659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4A465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4A465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4A465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4A465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4A465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4A465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4A465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4A46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4A46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4A46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4A46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4A46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4A46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4A46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Srednjalista1">
    <w:name w:val="Medium List 1"/>
    <w:basedOn w:val="Normalnatabela"/>
    <w:uiPriority w:val="65"/>
    <w:semiHidden/>
    <w:unhideWhenUsed/>
    <w:rsid w:val="004A465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4A4659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4A4659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4A4659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4A4659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4A4659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4A4659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4A465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4A465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4A465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4A465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4A465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4A465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4A465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4A465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4A4659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4A4659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4A4659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4A4659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4A4659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4A4659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4A46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4A46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4A46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4A46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4A46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4A46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4A46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Pomenite">
    <w:name w:val="Mention"/>
    <w:basedOn w:val="Podrazumevanifontpasusa"/>
    <w:uiPriority w:val="99"/>
    <w:semiHidden/>
    <w:unhideWhenUsed/>
    <w:rsid w:val="004A4659"/>
    <w:rPr>
      <w:rFonts w:ascii="Arial" w:hAnsi="Arial" w:cs="Arial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4A46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4A4659"/>
    <w:rPr>
      <w:rFonts w:ascii="Arial" w:eastAsiaTheme="majorEastAsia" w:hAnsi="Arial" w:cs="Arial"/>
      <w:color w:val="000000" w:themeColor="text1"/>
      <w:shd w:val="pct20" w:color="auto" w:fill="auto"/>
    </w:rPr>
  </w:style>
  <w:style w:type="paragraph" w:styleId="Bezrazmaka">
    <w:name w:val="No Spacing"/>
    <w:uiPriority w:val="1"/>
    <w:semiHidden/>
    <w:qFormat/>
    <w:rsid w:val="004A4659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4A4659"/>
    <w:rPr>
      <w:rFonts w:ascii="Times New Roman" w:hAnsi="Times New Roman" w:cs="Times New Roman"/>
    </w:rPr>
  </w:style>
  <w:style w:type="paragraph" w:styleId="Normalnouvlapasusa">
    <w:name w:val="Normal Indent"/>
    <w:basedOn w:val="Normal"/>
    <w:uiPriority w:val="99"/>
    <w:semiHidden/>
    <w:unhideWhenUsed/>
    <w:rsid w:val="004A4659"/>
    <w:pPr>
      <w:ind w:left="720"/>
    </w:p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4A4659"/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4A4659"/>
    <w:rPr>
      <w:rFonts w:ascii="Arial" w:hAnsi="Arial" w:cs="Arial"/>
      <w:color w:val="000000" w:themeColor="text1"/>
    </w:rPr>
  </w:style>
  <w:style w:type="character" w:styleId="Brojstranice">
    <w:name w:val="page number"/>
    <w:basedOn w:val="Podrazumevanifontpasusa"/>
    <w:uiPriority w:val="99"/>
    <w:semiHidden/>
    <w:unhideWhenUsed/>
    <w:rsid w:val="004A4659"/>
    <w:rPr>
      <w:rFonts w:ascii="Arial" w:hAnsi="Arial" w:cs="Arial"/>
    </w:rPr>
  </w:style>
  <w:style w:type="table" w:styleId="Obinatabela1">
    <w:name w:val="Plain Table 1"/>
    <w:basedOn w:val="Normalnatabela"/>
    <w:uiPriority w:val="41"/>
    <w:rsid w:val="004A46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2"/>
    <w:rsid w:val="004A46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3"/>
    <w:rsid w:val="004A465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4"/>
    <w:rsid w:val="004A46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5"/>
    <w:rsid w:val="004A46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stitekst">
    <w:name w:val="Plain Text"/>
    <w:basedOn w:val="Normal"/>
    <w:link w:val="istitekstChar"/>
    <w:uiPriority w:val="99"/>
    <w:semiHidden/>
    <w:unhideWhenUsed/>
    <w:rsid w:val="004A4659"/>
    <w:rPr>
      <w:rFonts w:ascii="Consolas" w:hAnsi="Consolas" w:cs="Consolas"/>
      <w:sz w:val="21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4A4659"/>
    <w:rPr>
      <w:rFonts w:ascii="Consolas" w:hAnsi="Consolas" w:cs="Consolas"/>
      <w:color w:val="000000" w:themeColor="text1"/>
      <w:sz w:val="21"/>
      <w:szCs w:val="21"/>
    </w:rPr>
  </w:style>
  <w:style w:type="paragraph" w:styleId="Navoenje">
    <w:name w:val="Quote"/>
    <w:basedOn w:val="Normal"/>
    <w:next w:val="Normal"/>
    <w:link w:val="NavoenjeChar"/>
    <w:uiPriority w:val="29"/>
    <w:semiHidden/>
    <w:qFormat/>
    <w:rsid w:val="004A465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4A4659"/>
    <w:rPr>
      <w:rFonts w:ascii="Arial" w:hAnsi="Arial" w:cs="Arial"/>
      <w:i/>
      <w:iCs/>
      <w:color w:val="404040" w:themeColor="text1" w:themeTint="BF"/>
    </w:rPr>
  </w:style>
  <w:style w:type="paragraph" w:styleId="Oslovljavanje">
    <w:name w:val="Salutation"/>
    <w:basedOn w:val="Normal"/>
    <w:next w:val="Normal"/>
    <w:link w:val="OslovljavanjeChar"/>
    <w:uiPriority w:val="99"/>
    <w:semiHidden/>
    <w:unhideWhenUsed/>
    <w:rsid w:val="004A4659"/>
  </w:style>
  <w:style w:type="character" w:customStyle="1" w:styleId="OslovljavanjeChar">
    <w:name w:val="Oslovljavanje Char"/>
    <w:basedOn w:val="Podrazumevanifontpasusa"/>
    <w:link w:val="Oslovljavanje"/>
    <w:uiPriority w:val="99"/>
    <w:semiHidden/>
    <w:rsid w:val="004A4659"/>
    <w:rPr>
      <w:rFonts w:ascii="Arial" w:hAnsi="Arial" w:cs="Arial"/>
      <w:color w:val="000000" w:themeColor="text1"/>
    </w:rPr>
  </w:style>
  <w:style w:type="paragraph" w:styleId="Potpis">
    <w:name w:val="Signature"/>
    <w:basedOn w:val="Normal"/>
    <w:link w:val="PotpisChar"/>
    <w:uiPriority w:val="99"/>
    <w:semiHidden/>
    <w:unhideWhenUsed/>
    <w:rsid w:val="004A4659"/>
    <w:pPr>
      <w:ind w:left="4252"/>
    </w:pPr>
  </w:style>
  <w:style w:type="character" w:customStyle="1" w:styleId="PotpisChar">
    <w:name w:val="Potpis Char"/>
    <w:basedOn w:val="Podrazumevanifontpasusa"/>
    <w:link w:val="Potpis"/>
    <w:uiPriority w:val="99"/>
    <w:semiHidden/>
    <w:rsid w:val="004A4659"/>
    <w:rPr>
      <w:rFonts w:ascii="Arial" w:hAnsi="Arial" w:cs="Arial"/>
      <w:color w:val="000000" w:themeColor="text1"/>
    </w:rPr>
  </w:style>
  <w:style w:type="character" w:styleId="Pametnahiperveza">
    <w:name w:val="Smart Hyperlink"/>
    <w:basedOn w:val="Podrazumevanifontpasusa"/>
    <w:uiPriority w:val="99"/>
    <w:semiHidden/>
    <w:unhideWhenUsed/>
    <w:rsid w:val="004A4659"/>
    <w:rPr>
      <w:rFonts w:ascii="Arial" w:hAnsi="Arial" w:cs="Arial"/>
      <w:u w:val="dotted"/>
    </w:rPr>
  </w:style>
  <w:style w:type="character" w:styleId="Naglaeno">
    <w:name w:val="Strong"/>
    <w:basedOn w:val="Podrazumevanifontpasusa"/>
    <w:uiPriority w:val="22"/>
    <w:semiHidden/>
    <w:qFormat/>
    <w:rsid w:val="004A4659"/>
    <w:rPr>
      <w:rFonts w:ascii="Arial" w:hAnsi="Arial" w:cs="Arial"/>
      <w:b/>
      <w:bCs/>
    </w:rPr>
  </w:style>
  <w:style w:type="character" w:styleId="Suptilnonaglaavanje">
    <w:name w:val="Subtle Emphasis"/>
    <w:basedOn w:val="Podrazumevanifontpasusa"/>
    <w:uiPriority w:val="19"/>
    <w:semiHidden/>
    <w:qFormat/>
    <w:rsid w:val="004A4659"/>
    <w:rPr>
      <w:rFonts w:ascii="Arial" w:hAnsi="Arial" w:cs="Arial"/>
      <w:i/>
      <w:iCs/>
      <w:color w:val="404040" w:themeColor="text1" w:themeTint="BF"/>
    </w:rPr>
  </w:style>
  <w:style w:type="character" w:styleId="Suptilnareferenca">
    <w:name w:val="Subtle Reference"/>
    <w:basedOn w:val="Podrazumevanifontpasusa"/>
    <w:uiPriority w:val="31"/>
    <w:semiHidden/>
    <w:qFormat/>
    <w:rsid w:val="004A4659"/>
    <w:rPr>
      <w:rFonts w:ascii="Arial" w:hAnsi="Arial" w:cs="Arial"/>
      <w:smallCaps/>
      <w:color w:val="5A5A5A" w:themeColor="text1" w:themeTint="A5"/>
    </w:rPr>
  </w:style>
  <w:style w:type="table" w:styleId="3Defektizatabelu1">
    <w:name w:val="Table 3D effects 1"/>
    <w:basedOn w:val="Normalnatabela"/>
    <w:uiPriority w:val="99"/>
    <w:semiHidden/>
    <w:unhideWhenUsed/>
    <w:rsid w:val="004A46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4A46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4A46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1">
    <w:name w:val="Table Classic 1"/>
    <w:basedOn w:val="Normalnatabela"/>
    <w:uiPriority w:val="99"/>
    <w:semiHidden/>
    <w:unhideWhenUsed/>
    <w:rsid w:val="004A46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4A46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4A46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4A46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4A46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4A46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4A46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etabele1">
    <w:name w:val="Table Columns 1"/>
    <w:basedOn w:val="Normalnatabela"/>
    <w:uiPriority w:val="99"/>
    <w:semiHidden/>
    <w:unhideWhenUsed/>
    <w:rsid w:val="004A46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4A46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4A46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4A46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4A46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avremenatabela">
    <w:name w:val="Table Contemporary"/>
    <w:basedOn w:val="Normalnatabela"/>
    <w:uiPriority w:val="99"/>
    <w:semiHidden/>
    <w:unhideWhenUsed/>
    <w:rsid w:val="004A46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ela">
    <w:name w:val="Table Elegant"/>
    <w:basedOn w:val="Normalnatabela"/>
    <w:uiPriority w:val="99"/>
    <w:semiHidden/>
    <w:unhideWhenUsed/>
    <w:rsid w:val="004A46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1">
    <w:name w:val="Table Grid 1"/>
    <w:basedOn w:val="Normalnatabela"/>
    <w:uiPriority w:val="99"/>
    <w:semiHidden/>
    <w:unhideWhenUsed/>
    <w:rsid w:val="004A46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4A46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4A46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4A46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4A46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4A46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4A46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4A46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0"/>
    <w:rsid w:val="004A46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tabele1">
    <w:name w:val="Table List 1"/>
    <w:basedOn w:val="Normalnatabela"/>
    <w:uiPriority w:val="99"/>
    <w:semiHidden/>
    <w:unhideWhenUsed/>
    <w:rsid w:val="004A46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4A46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4A46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4A46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4A46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4A46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4A46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4A46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aizvora">
    <w:name w:val="table of authorities"/>
    <w:basedOn w:val="Normal"/>
    <w:next w:val="Normal"/>
    <w:uiPriority w:val="99"/>
    <w:semiHidden/>
    <w:unhideWhenUsed/>
    <w:rsid w:val="004A4659"/>
    <w:pPr>
      <w:ind w:left="240" w:hanging="240"/>
    </w:pPr>
  </w:style>
  <w:style w:type="paragraph" w:styleId="Tabelailustracija">
    <w:name w:val="table of figures"/>
    <w:basedOn w:val="Normal"/>
    <w:next w:val="Normal"/>
    <w:uiPriority w:val="99"/>
    <w:semiHidden/>
    <w:unhideWhenUsed/>
    <w:rsid w:val="004A4659"/>
  </w:style>
  <w:style w:type="table" w:styleId="Profesionalnatabela">
    <w:name w:val="Table Professional"/>
    <w:basedOn w:val="Normalnatabela"/>
    <w:uiPriority w:val="99"/>
    <w:semiHidden/>
    <w:unhideWhenUsed/>
    <w:rsid w:val="004A46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ela1">
    <w:name w:val="Table Simple 1"/>
    <w:basedOn w:val="Normalnatabela"/>
    <w:uiPriority w:val="99"/>
    <w:semiHidden/>
    <w:unhideWhenUsed/>
    <w:rsid w:val="004A46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4A46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4A46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4A46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4A46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4A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veb1">
    <w:name w:val="Table Web 1"/>
    <w:basedOn w:val="Normalnatabela"/>
    <w:uiPriority w:val="99"/>
    <w:semiHidden/>
    <w:unhideWhenUsed/>
    <w:rsid w:val="004A46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4A46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4A46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naslov">
    <w:name w:val="toa heading"/>
    <w:basedOn w:val="Normal"/>
    <w:next w:val="Normal"/>
    <w:uiPriority w:val="99"/>
    <w:semiHidden/>
    <w:unhideWhenUsed/>
    <w:rsid w:val="004A4659"/>
    <w:pPr>
      <w:spacing w:before="120"/>
    </w:pPr>
    <w:rPr>
      <w:rFonts w:eastAsiaTheme="majorEastAsia"/>
      <w:b/>
      <w:bCs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4A4659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4A4659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4A4659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4A4659"/>
    <w:pPr>
      <w:spacing w:after="100"/>
      <w:ind w:left="72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4A4659"/>
    <w:pPr>
      <w:spacing w:after="100"/>
      <w:ind w:left="96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4A4659"/>
    <w:pPr>
      <w:spacing w:after="100"/>
      <w:ind w:left="12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4A4659"/>
    <w:pPr>
      <w:spacing w:after="100"/>
      <w:ind w:left="144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4A4659"/>
    <w:pPr>
      <w:spacing w:after="100"/>
      <w:ind w:left="168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4A4659"/>
    <w:pPr>
      <w:spacing w:after="100"/>
      <w:ind w:left="1920"/>
    </w:p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4A4659"/>
    <w:pPr>
      <w:keepNext/>
      <w:keepLines/>
      <w:spacing w:before="240"/>
      <w:jc w:val="left"/>
      <w:outlineLvl w:val="9"/>
    </w:pPr>
    <w:rPr>
      <w:rFonts w:eastAsiaTheme="majorEastAsia"/>
      <w:color w:val="242935" w:themeColor="accent1" w:themeShade="BF"/>
      <w:spacing w:val="0"/>
      <w:sz w:val="32"/>
      <w:szCs w:val="32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4A4659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768B90FAF04949BA305A624B94D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FCCE-7856-472A-BC32-44CF00CB6694}"/>
      </w:docPartPr>
      <w:docPartBody>
        <w:p w:rsidR="00AE37D3" w:rsidRDefault="00002197" w:rsidP="00002197">
          <w:pPr>
            <w:pStyle w:val="3F768B90FAF04949BA305A624B94D1EE3"/>
          </w:pPr>
          <w:r w:rsidRPr="0006677C">
            <w:rPr>
              <w:noProof/>
              <w:lang w:bidi="sr-Latn-RS"/>
            </w:rPr>
            <w:t>VAŠE IME</w:t>
          </w:r>
        </w:p>
      </w:docPartBody>
    </w:docPart>
    <w:docPart>
      <w:docPartPr>
        <w:name w:val="7D532815BBB24BA996A38DDF2569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4C47-75E1-48C0-90F3-F21B65584269}"/>
      </w:docPartPr>
      <w:docPartBody>
        <w:p w:rsidR="00AE37D3" w:rsidRDefault="00002197" w:rsidP="00002197">
          <w:pPr>
            <w:pStyle w:val="7D532815BBB24BA996A38DDF25691AD83"/>
          </w:pPr>
          <w:r w:rsidRPr="0006677C">
            <w:rPr>
              <w:noProof/>
              <w:lang w:bidi="sr-Latn-RS"/>
            </w:rPr>
            <w:t>PREZIME</w:t>
          </w:r>
        </w:p>
      </w:docPartBody>
    </w:docPart>
    <w:docPart>
      <w:docPartPr>
        <w:name w:val="315336E0D4E04FB0AAF284DD7B3A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8322-0C59-4BE1-85C0-F70F8BCDCFC3}"/>
      </w:docPartPr>
      <w:docPartBody>
        <w:p w:rsidR="00AE37D3" w:rsidRDefault="00002197" w:rsidP="00002197">
          <w:pPr>
            <w:pStyle w:val="315336E0D4E04FB0AAF284DD7B3A4E143"/>
          </w:pPr>
          <w:r w:rsidRPr="0006677C">
            <w:rPr>
              <w:noProof/>
              <w:lang w:bidi="sr-Latn-RS"/>
            </w:rPr>
            <w:t>POMOĆNIK MENADŽERA</w:t>
          </w:r>
        </w:p>
      </w:docPartBody>
    </w:docPart>
    <w:docPart>
      <w:docPartPr>
        <w:name w:val="70081CE79DF34E7FB7F9A965B19D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549-A200-40A0-B7D0-5ADEDBA5E6CD}"/>
      </w:docPartPr>
      <w:docPartBody>
        <w:p w:rsidR="00AE37D3" w:rsidRDefault="00002197" w:rsidP="00002197">
          <w:pPr>
            <w:pStyle w:val="70081CE79DF34E7FB7F9A965B19DEE123"/>
          </w:pPr>
          <w:r w:rsidRPr="0006677C">
            <w:rPr>
              <w:noProof/>
              <w:lang w:bidi="sr-Latn-RS"/>
            </w:rPr>
            <w:t>[Adresa]</w:t>
          </w:r>
        </w:p>
      </w:docPartBody>
    </w:docPart>
    <w:docPart>
      <w:docPartPr>
        <w:name w:val="5209E5432E26461397F3B131C89E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C547-DFD2-4BAB-944D-E028E2ED3A89}"/>
      </w:docPartPr>
      <w:docPartBody>
        <w:p w:rsidR="00AE37D3" w:rsidRDefault="00002197" w:rsidP="00002197">
          <w:pPr>
            <w:pStyle w:val="5209E5432E26461397F3B131C89EBEAB3"/>
          </w:pPr>
          <w:r w:rsidRPr="0006677C">
            <w:rPr>
              <w:noProof/>
              <w:lang w:bidi="sr-Latn-RS"/>
            </w:rPr>
            <w:t>[Telefon]</w:t>
          </w:r>
        </w:p>
      </w:docPartBody>
    </w:docPart>
    <w:docPart>
      <w:docPartPr>
        <w:name w:val="6EA57C31E543480FA5F603393274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4577-42D0-4673-B548-C597C7FCD44C}"/>
      </w:docPartPr>
      <w:docPartBody>
        <w:p w:rsidR="00AE37D3" w:rsidRDefault="00002197" w:rsidP="00002197">
          <w:pPr>
            <w:pStyle w:val="6EA57C31E543480FA5F603393274ABEB3"/>
          </w:pPr>
          <w:r w:rsidRPr="0006677C">
            <w:rPr>
              <w:noProof/>
              <w:lang w:bidi="sr-Latn-RS"/>
            </w:rPr>
            <w:t>[E-pošta]</w:t>
          </w:r>
        </w:p>
      </w:docPartBody>
    </w:docPart>
    <w:docPart>
      <w:docPartPr>
        <w:name w:val="65ADAE0416A04FF89C5BB39D6F29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3BB4-A3C0-4544-87FC-38B7F1A962BE}"/>
      </w:docPartPr>
      <w:docPartBody>
        <w:p w:rsidR="00AE37D3" w:rsidRDefault="00002197" w:rsidP="00002197">
          <w:pPr>
            <w:pStyle w:val="65ADAE0416A04FF89C5BB39D6F297B023"/>
          </w:pPr>
          <w:r w:rsidRPr="0006677C">
            <w:rPr>
              <w:noProof/>
              <w:lang w:bidi="sr-Latn-RS"/>
            </w:rPr>
            <w:t>CILJ</w:t>
          </w:r>
        </w:p>
      </w:docPartBody>
    </w:docPart>
    <w:docPart>
      <w:docPartPr>
        <w:name w:val="15DC5FEE4218432C8F0CD566D1DA4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A4FB-36C8-4863-8B46-230BF5169CB4}"/>
      </w:docPartPr>
      <w:docPartBody>
        <w:p w:rsidR="00AE37D3" w:rsidRDefault="00002197" w:rsidP="00002197">
          <w:pPr>
            <w:pStyle w:val="15DC5FEE4218432C8F0CD566D1DA4E803"/>
          </w:pPr>
          <w:r w:rsidRPr="0006677C">
            <w:rPr>
              <w:noProof/>
              <w:lang w:bidi="sr-Latn-RS"/>
            </w:rPr>
            <w:t>[Zamenite ovu rečenicu svojim ciljem. Da biste zamenili bilo koji tekst saveta sopstvenim, samo izaberite red teksta i počnite da kucate. Za najbolje rezultate prilikom izbora teksta za kopiranje ili zamenu, nemojte dodavati razmak sa desne strane znakova u izboru.]</w:t>
          </w:r>
        </w:p>
      </w:docPartBody>
    </w:docPart>
    <w:docPart>
      <w:docPartPr>
        <w:name w:val="498DD8AB0FA147EB9C5D5300B497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FA7E-1BBE-481C-A252-22387B08C741}"/>
      </w:docPartPr>
      <w:docPartBody>
        <w:p w:rsidR="00AE37D3" w:rsidRDefault="00002197" w:rsidP="00002197">
          <w:pPr>
            <w:pStyle w:val="498DD8AB0FA147EB9C5D5300B49780D65"/>
          </w:pPr>
          <w:r w:rsidRPr="0006677C">
            <w:rPr>
              <w:noProof/>
              <w:lang w:bidi="sr-Latn-RS"/>
            </w:rPr>
            <w:t>OBRAZOVANJE</w:t>
          </w:r>
        </w:p>
      </w:docPartBody>
    </w:docPart>
    <w:docPart>
      <w:docPartPr>
        <w:name w:val="4309F6EBACDE419687CB51894915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BCE1-BF41-42E6-8B18-D0AC07CA6EA0}"/>
      </w:docPartPr>
      <w:docPartBody>
        <w:p w:rsidR="00AE37D3" w:rsidRDefault="00002197" w:rsidP="00002197">
          <w:pPr>
            <w:pStyle w:val="4309F6EBACDE419687CB5189491527823"/>
          </w:pPr>
          <w:r w:rsidRPr="0006677C">
            <w:rPr>
              <w:noProof/>
              <w:lang w:bidi="sr-Latn-RS"/>
            </w:rPr>
            <w:t>ISKUSTVO</w:t>
          </w:r>
        </w:p>
      </w:docPartBody>
    </w:docPart>
    <w:docPart>
      <w:docPartPr>
        <w:name w:val="6B402E6444004DF7B65BBC754F60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6E0EF-35E9-4532-A74A-ADD916BC11E5}"/>
      </w:docPartPr>
      <w:docPartBody>
        <w:p w:rsidR="00002197" w:rsidRPr="0006677C" w:rsidRDefault="00002197" w:rsidP="00D20DA9">
          <w:pPr>
            <w:pStyle w:val="Tekst"/>
            <w:rPr>
              <w:noProof/>
            </w:rPr>
          </w:pPr>
          <w:r w:rsidRPr="0006677C">
            <w:rPr>
              <w:noProof/>
              <w:lang w:bidi="sr-Latn-RS"/>
            </w:rPr>
            <w:t>[Ime škole], [Grad],</w:t>
          </w:r>
        </w:p>
        <w:p w:rsidR="00002197" w:rsidRPr="0006677C" w:rsidRDefault="00002197" w:rsidP="00D20DA9">
          <w:pPr>
            <w:pStyle w:val="Tekst"/>
            <w:rPr>
              <w:noProof/>
            </w:rPr>
          </w:pPr>
          <w:r w:rsidRPr="0006677C">
            <w:rPr>
              <w:noProof/>
              <w:lang w:bidi="sr-Latn-RS"/>
            </w:rPr>
            <w:t>[Država]</w:t>
          </w:r>
        </w:p>
        <w:p w:rsidR="00AE37D3" w:rsidRDefault="00002197" w:rsidP="00002197">
          <w:pPr>
            <w:pStyle w:val="6B402E6444004DF7B65BBC754F60592B3"/>
          </w:pPr>
          <w:r w:rsidRPr="0006677C">
            <w:rPr>
              <w:noProof/>
              <w:lang w:bidi="sr-Latn-RS"/>
            </w:rPr>
            <w:t>[Ovde možete da unesete svoj prosek ocena, kao i kratak rezime relevantnih kurseva, nagrada i priznanja.]</w:t>
          </w:r>
        </w:p>
      </w:docPartBody>
    </w:docPart>
    <w:docPart>
      <w:docPartPr>
        <w:name w:val="DEFE858149974E41AF314998543D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7DB4-5FA3-49E0-AD84-043F457DA66A}"/>
      </w:docPartPr>
      <w:docPartBody>
        <w:p w:rsidR="00AE37D3" w:rsidRDefault="00002197" w:rsidP="00002197">
          <w:pPr>
            <w:pStyle w:val="DEFE858149974E41AF314998543D12C63"/>
          </w:pPr>
          <w:r w:rsidRPr="0006677C">
            <w:rPr>
              <w:noProof/>
              <w:lang w:bidi="sr-Latn-RS"/>
            </w:rPr>
            <w:t>[Datumi Od] – [Do]</w:t>
          </w:r>
        </w:p>
      </w:docPartBody>
    </w:docPart>
    <w:docPart>
      <w:docPartPr>
        <w:name w:val="82B69B5A1AE34C96BFE99BC2F862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D20D-4875-4E16-9F86-51FBB4E74BDE}"/>
      </w:docPartPr>
      <w:docPartBody>
        <w:p w:rsidR="00AE37D3" w:rsidRDefault="00002197" w:rsidP="00002197">
          <w:pPr>
            <w:pStyle w:val="82B69B5A1AE34C96BFE99BC2F86212B63"/>
          </w:pPr>
          <w:r w:rsidRPr="0006677C">
            <w:rPr>
              <w:noProof/>
              <w:lang w:bidi="sr-Latn-RS"/>
            </w:rPr>
            <w:t>[Radno mesto]</w:t>
          </w:r>
        </w:p>
      </w:docPartBody>
    </w:docPart>
    <w:docPart>
      <w:docPartPr>
        <w:name w:val="52E64B50EED442DFA162E8DAF988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A18A-ED38-4681-8150-BE7FD9524EAC}"/>
      </w:docPartPr>
      <w:docPartBody>
        <w:p w:rsidR="00AE37D3" w:rsidRDefault="00002197" w:rsidP="00002197">
          <w:pPr>
            <w:pStyle w:val="52E64B50EED442DFA162E8DAF988685F3"/>
          </w:pPr>
          <w:r w:rsidRPr="0006677C">
            <w:rPr>
              <w:noProof/>
              <w:lang w:bidi="sr-Latn-RS"/>
            </w:rPr>
            <w:t>[Položaj]</w:t>
          </w:r>
        </w:p>
      </w:docPartBody>
    </w:docPart>
    <w:docPart>
      <w:docPartPr>
        <w:name w:val="595B4F4911D84C0CBDC72BA91721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347D-D7BF-48C4-9130-E7C7CDC83879}"/>
      </w:docPartPr>
      <w:docPartBody>
        <w:p w:rsidR="00AE37D3" w:rsidRDefault="00002197" w:rsidP="00002197">
          <w:pPr>
            <w:pStyle w:val="595B4F4911D84C0CBDC72BA91721FDBA3"/>
          </w:pPr>
          <w:r w:rsidRPr="0006677C">
            <w:rPr>
              <w:noProof/>
              <w:lang w:bidi="sr-Latn-RS"/>
            </w:rPr>
            <w:t>[Ime preduzeća]</w:t>
          </w:r>
        </w:p>
      </w:docPartBody>
    </w:docPart>
    <w:docPart>
      <w:docPartPr>
        <w:name w:val="8F0DB80B14764737A67472727A30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B8382-7AB7-40A8-8159-807DE597B098}"/>
      </w:docPartPr>
      <w:docPartBody>
        <w:p w:rsidR="00AE37D3" w:rsidRDefault="00002197" w:rsidP="00002197">
          <w:pPr>
            <w:pStyle w:val="8F0DB80B14764737A67472727A3070E13"/>
          </w:pPr>
          <w:r w:rsidRPr="0006677C">
            <w:rPr>
              <w:noProof/>
              <w:lang w:bidi="sr-Latn-RS"/>
            </w:rPr>
            <w:t>[Datumi Od] – [Do]</w:t>
          </w:r>
        </w:p>
      </w:docPartBody>
    </w:docPart>
    <w:docPart>
      <w:docPartPr>
        <w:name w:val="E4A18A00A6974E87A2382E08EE6D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31C3-28ED-43D3-8CC0-98452227DF37}"/>
      </w:docPartPr>
      <w:docPartBody>
        <w:p w:rsidR="00AE37D3" w:rsidRDefault="00002197" w:rsidP="00002197">
          <w:pPr>
            <w:pStyle w:val="E4A18A00A6974E87A2382E08EE6D0BF73"/>
          </w:pPr>
          <w:r w:rsidRPr="0006677C">
            <w:rPr>
              <w:noProof/>
              <w:lang w:bidi="sr-Latn-RS"/>
            </w:rPr>
            <w:t>[Radno mesto]</w:t>
          </w:r>
        </w:p>
      </w:docPartBody>
    </w:docPart>
    <w:docPart>
      <w:docPartPr>
        <w:name w:val="30B1923412754524BAA9AD4E3591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DBA-1B80-43BB-B164-17765CA70362}"/>
      </w:docPartPr>
      <w:docPartBody>
        <w:p w:rsidR="00AE37D3" w:rsidRDefault="00002197" w:rsidP="00002197">
          <w:pPr>
            <w:pStyle w:val="30B1923412754524BAA9AD4E3591DE403"/>
          </w:pPr>
          <w:r w:rsidRPr="0006677C">
            <w:rPr>
              <w:noProof/>
              <w:lang w:bidi="sr-Latn-RS"/>
            </w:rPr>
            <w:t>[Položaj]</w:t>
          </w:r>
        </w:p>
      </w:docPartBody>
    </w:docPart>
    <w:docPart>
      <w:docPartPr>
        <w:name w:val="6DF3A5687B564B439B184DEF54B66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B1FE-3031-4D26-9862-B0776CAA39DE}"/>
      </w:docPartPr>
      <w:docPartBody>
        <w:p w:rsidR="00AE37D3" w:rsidRDefault="00002197" w:rsidP="00002197">
          <w:pPr>
            <w:pStyle w:val="6DF3A5687B564B439B184DEF54B66D1D3"/>
          </w:pPr>
          <w:r w:rsidRPr="0006677C">
            <w:rPr>
              <w:noProof/>
              <w:lang w:bidi="sr-Latn-RS"/>
            </w:rPr>
            <w:t>[Ime preduzeća]</w:t>
          </w:r>
        </w:p>
      </w:docPartBody>
    </w:docPart>
    <w:docPart>
      <w:docPartPr>
        <w:name w:val="DA0DB3783C114E149B71D83E6CD5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B261-D4AE-4287-BAC6-DD0048594DF3}"/>
      </w:docPartPr>
      <w:docPartBody>
        <w:p w:rsidR="00AE37D3" w:rsidRDefault="00002197" w:rsidP="00002197">
          <w:pPr>
            <w:pStyle w:val="DA0DB3783C114E149B71D83E6CD5972B3"/>
          </w:pPr>
          <w:r w:rsidRPr="0006677C">
            <w:rPr>
              <w:noProof/>
              <w:lang w:bidi="sr-Latn-RS"/>
            </w:rPr>
            <w:t>[Datumi Od] – [Do]</w:t>
          </w:r>
        </w:p>
      </w:docPartBody>
    </w:docPart>
    <w:docPart>
      <w:docPartPr>
        <w:name w:val="E2BB9113E8D84AA9B268E2FA94AE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377D-CF5A-46CF-8465-CCA99696429A}"/>
      </w:docPartPr>
      <w:docPartBody>
        <w:p w:rsidR="00AE37D3" w:rsidRDefault="00002197" w:rsidP="00002197">
          <w:pPr>
            <w:pStyle w:val="E2BB9113E8D84AA9B268E2FA94AE2E353"/>
          </w:pPr>
          <w:r w:rsidRPr="0006677C">
            <w:rPr>
              <w:noProof/>
              <w:lang w:bidi="sr-Latn-RS"/>
            </w:rPr>
            <w:t>[Radno mesto]</w:t>
          </w:r>
        </w:p>
      </w:docPartBody>
    </w:docPart>
    <w:docPart>
      <w:docPartPr>
        <w:name w:val="EAB95D6243A54DF7BE6532D5BC4D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0C93-E692-4672-B1A1-EE0AFBC6C983}"/>
      </w:docPartPr>
      <w:docPartBody>
        <w:p w:rsidR="00AE37D3" w:rsidRDefault="00002197" w:rsidP="00002197">
          <w:pPr>
            <w:pStyle w:val="EAB95D6243A54DF7BE6532D5BC4D94D03"/>
          </w:pPr>
          <w:r w:rsidRPr="0006677C">
            <w:rPr>
              <w:noProof/>
              <w:lang w:bidi="sr-Latn-RS"/>
            </w:rPr>
            <w:t>[Položaj]</w:t>
          </w:r>
        </w:p>
      </w:docPartBody>
    </w:docPart>
    <w:docPart>
      <w:docPartPr>
        <w:name w:val="617BE736567E4E46B64357F94955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F426-0E61-4029-B0D0-69CBABDB01BC}"/>
      </w:docPartPr>
      <w:docPartBody>
        <w:p w:rsidR="00AE37D3" w:rsidRDefault="00002197" w:rsidP="00002197">
          <w:pPr>
            <w:pStyle w:val="617BE736567E4E46B64357F94955D5A23"/>
          </w:pPr>
          <w:r w:rsidRPr="0006677C">
            <w:rPr>
              <w:noProof/>
              <w:lang w:bidi="sr-Latn-RS"/>
            </w:rPr>
            <w:t>[Ime preduzeća]</w:t>
          </w:r>
        </w:p>
      </w:docPartBody>
    </w:docPart>
    <w:docPart>
      <w:docPartPr>
        <w:name w:val="A7A392ACBB7743D8B4268F148AADD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DCEF-2E96-4393-9EA5-E39E0F5A7CD1}"/>
      </w:docPartPr>
      <w:docPartBody>
        <w:p w:rsidR="00AE37D3" w:rsidRDefault="00002197" w:rsidP="00002197">
          <w:pPr>
            <w:pStyle w:val="A7A392ACBB7743D8B4268F148AADD4433"/>
          </w:pPr>
          <w:r w:rsidRPr="0006677C">
            <w:rPr>
              <w:noProof/>
              <w:lang w:bidi="sr-Latn-RS"/>
            </w:rPr>
            <w:t>[Ovo je mesto za kratak rezime ključnih odgovornosti i najboljih dostignuća.]</w:t>
          </w:r>
        </w:p>
      </w:docPartBody>
    </w:docPart>
    <w:docPart>
      <w:docPartPr>
        <w:name w:val="417F1C0665E548E98398D44BEA80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AF88-D6D7-45A7-B7DB-154D26D21EC9}"/>
      </w:docPartPr>
      <w:docPartBody>
        <w:p w:rsidR="00AE37D3" w:rsidRDefault="00002197" w:rsidP="00002197">
          <w:pPr>
            <w:pStyle w:val="417F1C0665E548E98398D44BEA800C775"/>
          </w:pPr>
          <w:r w:rsidRPr="0006677C">
            <w:rPr>
              <w:noProof/>
              <w:lang w:bidi="sr-Latn-RS"/>
            </w:rPr>
            <w:t>KLJUČBE VEŠTINE</w:t>
          </w:r>
        </w:p>
      </w:docPartBody>
    </w:docPart>
    <w:docPart>
      <w:docPartPr>
        <w:name w:val="FDA1D76D1E884E919791AF50D2E8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D41F-8F00-4B41-A2EE-5E69DBA926C4}"/>
      </w:docPartPr>
      <w:docPartBody>
        <w:p w:rsidR="00AE37D3" w:rsidRDefault="00002197" w:rsidP="00002197">
          <w:pPr>
            <w:pStyle w:val="FDA1D76D1E884E919791AF50D2E8B6563"/>
          </w:pPr>
          <w:r w:rsidRPr="0006677C">
            <w:rPr>
              <w:noProof/>
              <w:lang w:bidi="sr-Latn-RS"/>
            </w:rPr>
            <w:t>KOMUNIKACIJA</w:t>
          </w:r>
        </w:p>
      </w:docPartBody>
    </w:docPart>
    <w:docPart>
      <w:docPartPr>
        <w:name w:val="F3A897699736449CA9A3B426F774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796E-CC94-49FC-B3AB-151B774FA84B}"/>
      </w:docPartPr>
      <w:docPartBody>
        <w:p w:rsidR="00002197" w:rsidRPr="0006677C" w:rsidRDefault="00002197" w:rsidP="00D20DA9">
          <w:pPr>
            <w:pStyle w:val="Tekst"/>
            <w:rPr>
              <w:noProof/>
            </w:rPr>
          </w:pPr>
          <w:r w:rsidRPr="0006677C">
            <w:rPr>
              <w:noProof/>
              <w:lang w:bidi="sr-Latn-RS"/>
            </w:rPr>
            <w:t>Marketing</w:t>
          </w:r>
        </w:p>
        <w:p w:rsidR="00002197" w:rsidRPr="0006677C" w:rsidRDefault="00002197" w:rsidP="00D20DA9">
          <w:pPr>
            <w:pStyle w:val="Tekst"/>
            <w:rPr>
              <w:noProof/>
            </w:rPr>
          </w:pPr>
          <w:r w:rsidRPr="0006677C">
            <w:rPr>
              <w:noProof/>
              <w:lang w:bidi="sr-Latn-RS"/>
            </w:rPr>
            <w:t>Upravljanje projektima</w:t>
          </w:r>
        </w:p>
        <w:p w:rsidR="00002197" w:rsidRPr="0006677C" w:rsidRDefault="00002197" w:rsidP="00D20DA9">
          <w:pPr>
            <w:pStyle w:val="Tekst"/>
            <w:rPr>
              <w:noProof/>
            </w:rPr>
          </w:pPr>
          <w:r w:rsidRPr="0006677C">
            <w:rPr>
              <w:noProof/>
              <w:lang w:bidi="sr-Latn-RS"/>
            </w:rPr>
            <w:t>Planiranje budžeta</w:t>
          </w:r>
        </w:p>
        <w:p w:rsidR="00002197" w:rsidRPr="0006677C" w:rsidRDefault="00002197" w:rsidP="00D20DA9">
          <w:pPr>
            <w:pStyle w:val="Tekst"/>
            <w:rPr>
              <w:noProof/>
            </w:rPr>
          </w:pPr>
          <w:r w:rsidRPr="0006677C">
            <w:rPr>
              <w:noProof/>
              <w:lang w:bidi="sr-Latn-RS"/>
            </w:rPr>
            <w:t>Društveni mediji</w:t>
          </w:r>
        </w:p>
        <w:p w:rsidR="00AE37D3" w:rsidRDefault="00002197" w:rsidP="00002197">
          <w:pPr>
            <w:pStyle w:val="F3A897699736449CA9A3B426F7742DF83"/>
          </w:pPr>
          <w:r w:rsidRPr="0006677C">
            <w:rPr>
              <w:noProof/>
              <w:lang w:bidi="sr-Latn-RS"/>
            </w:rPr>
            <w:t xml:space="preserve">Planiranje </w:t>
          </w:r>
        </w:p>
      </w:docPartBody>
    </w:docPart>
    <w:docPart>
      <w:docPartPr>
        <w:name w:val="89F5DB27670E4671891AD83109F81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DE0E-A9D7-4F0E-986F-DE4CD80D8580}"/>
      </w:docPartPr>
      <w:docPartBody>
        <w:p w:rsidR="00002197" w:rsidRPr="0006677C" w:rsidRDefault="00002197" w:rsidP="00D20DA9">
          <w:pPr>
            <w:pStyle w:val="Tekst"/>
            <w:rPr>
              <w:noProof/>
            </w:rPr>
          </w:pPr>
          <w:r w:rsidRPr="0006677C">
            <w:rPr>
              <w:noProof/>
              <w:lang w:bidi="sr-Latn-RS"/>
            </w:rPr>
            <w:t>[Održali ste tu veliku prezentaciju i pobrali odlične kritike.</w:t>
          </w:r>
        </w:p>
        <w:p w:rsidR="00AE37D3" w:rsidRDefault="00002197" w:rsidP="00002197">
          <w:pPr>
            <w:pStyle w:val="89F5DB27670E4671891AD83109F81FCE3"/>
          </w:pPr>
          <w:r w:rsidRPr="0006677C">
            <w:rPr>
              <w:noProof/>
              <w:lang w:bidi="sr-Latn-RS"/>
            </w:rPr>
            <w:t>Nemojte sada da se stidite zbog toga! Ovo je mesto na kom treba da pokažete koliko dobro radite i slažete se sa drugima.]</w:t>
          </w:r>
        </w:p>
      </w:docPartBody>
    </w:docPart>
    <w:docPart>
      <w:docPartPr>
        <w:name w:val="A16C93E09A6843DB8B3667EFA8A7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2FDC-9D00-41FB-8D8A-9A395D669A46}"/>
      </w:docPartPr>
      <w:docPartBody>
        <w:p w:rsidR="00AE37D3" w:rsidRDefault="00002197" w:rsidP="00002197">
          <w:pPr>
            <w:pStyle w:val="A16C93E09A6843DB8B3667EFA8A7700E3"/>
          </w:pPr>
          <w:r w:rsidRPr="0006677C">
            <w:rPr>
              <w:noProof/>
              <w:lang w:bidi="sr-Latn-RS"/>
            </w:rPr>
            <w:t>VOĐSTVO</w:t>
          </w:r>
        </w:p>
      </w:docPartBody>
    </w:docPart>
    <w:docPart>
      <w:docPartPr>
        <w:name w:val="192C248664BC425486045FD1256F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4545-A37C-454A-AB80-264A93FA09CB}"/>
      </w:docPartPr>
      <w:docPartBody>
        <w:p w:rsidR="00002197" w:rsidRPr="0006677C" w:rsidRDefault="00002197" w:rsidP="00D20DA9">
          <w:pPr>
            <w:pStyle w:val="Tekst"/>
            <w:rPr>
              <w:noProof/>
            </w:rPr>
          </w:pPr>
          <w:r w:rsidRPr="0006677C">
            <w:rPr>
              <w:noProof/>
              <w:lang w:bidi="sr-Latn-RS"/>
            </w:rPr>
            <w:t>[Da li ste predsednik studentske organizacije, šef kondominijuma ili vođa tima omiljenog dobrotvornog društva?</w:t>
          </w:r>
        </w:p>
        <w:p w:rsidR="00AE37D3" w:rsidRDefault="00002197" w:rsidP="00002197">
          <w:pPr>
            <w:pStyle w:val="192C248664BC425486045FD1256FA72C3"/>
          </w:pPr>
          <w:r w:rsidRPr="0006677C">
            <w:rPr>
              <w:noProof/>
              <w:lang w:bidi="sr-Latn-RS"/>
            </w:rPr>
            <w:t>Vi ste rođeni vođa – pokažite to!]</w:t>
          </w:r>
        </w:p>
      </w:docPartBody>
    </w:docPart>
    <w:docPart>
      <w:docPartPr>
        <w:name w:val="17D3B35542964DD4891E3A732EC3E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17BA-D311-4BE7-8D8B-0CA8A06F6975}"/>
      </w:docPartPr>
      <w:docPartBody>
        <w:p w:rsidR="00AE37D3" w:rsidRDefault="00002197" w:rsidP="00002197">
          <w:pPr>
            <w:pStyle w:val="17D3B35542964DD4891E3A732EC3E1113"/>
          </w:pPr>
          <w:r w:rsidRPr="0006677C">
            <w:rPr>
              <w:noProof/>
              <w:lang w:bidi="sr-Latn-RS"/>
            </w:rPr>
            <w:t>PREPORUKE</w:t>
          </w:r>
        </w:p>
      </w:docPartBody>
    </w:docPart>
    <w:docPart>
      <w:docPartPr>
        <w:name w:val="9DB83803F4A24F7DBC3B299A4428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29AD-4A8A-4574-A980-FA87C898FA2D}"/>
      </w:docPartPr>
      <w:docPartBody>
        <w:p w:rsidR="00AE37D3" w:rsidRDefault="00002197" w:rsidP="00002197">
          <w:pPr>
            <w:pStyle w:val="9DB83803F4A24F7DBC3B299A442833373"/>
          </w:pPr>
          <w:r w:rsidRPr="0006677C">
            <w:rPr>
              <w:noProof/>
              <w:lang w:bidi="sr-Latn-RS"/>
            </w:rPr>
            <w:t>[Dostupno na zahtev.]</w:t>
          </w:r>
        </w:p>
      </w:docPartBody>
    </w:docPart>
    <w:docPart>
      <w:docPartPr>
        <w:name w:val="F861B6C304304B96814F2D0ED4DA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8E6E-425E-41C8-8FAE-F33D43D041E2}"/>
      </w:docPartPr>
      <w:docPartBody>
        <w:p w:rsidR="009D4C72" w:rsidRDefault="00002197" w:rsidP="00002197">
          <w:pPr>
            <w:pStyle w:val="F861B6C304304B96814F2D0ED4DA1E0E6"/>
          </w:pPr>
          <w:r w:rsidRPr="0006677C">
            <w:rPr>
              <w:rStyle w:val="Akcenat"/>
              <w:noProof/>
              <w:lang w:bidi="sr-Latn-RS"/>
            </w:rPr>
            <w:t>–</w:t>
          </w:r>
        </w:p>
      </w:docPartBody>
    </w:docPart>
    <w:docPart>
      <w:docPartPr>
        <w:name w:val="5F4CB15FD4B9400495004C0323D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101F-F3F5-4DFB-80DF-A61523A590BE}"/>
      </w:docPartPr>
      <w:docPartBody>
        <w:p w:rsidR="009D4C72" w:rsidRDefault="00002197" w:rsidP="00002197">
          <w:pPr>
            <w:pStyle w:val="5F4CB15FD4B9400495004C0323DBD2CD6"/>
          </w:pPr>
          <w:r w:rsidRPr="0006677C">
            <w:rPr>
              <w:rStyle w:val="Akcenat"/>
              <w:noProof/>
              <w:lang w:bidi="sr-Latn-RS"/>
            </w:rPr>
            <w:t>–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D3"/>
    <w:rsid w:val="00002197"/>
    <w:rsid w:val="002C3F08"/>
    <w:rsid w:val="005C1195"/>
    <w:rsid w:val="006F62D2"/>
    <w:rsid w:val="009D4C72"/>
    <w:rsid w:val="00AE37D3"/>
    <w:rsid w:val="00D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002197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3F768B90FAF04949BA305A624B94D1EE">
    <w:name w:val="3F768B90FAF04949BA305A624B94D1EE"/>
  </w:style>
  <w:style w:type="paragraph" w:customStyle="1" w:styleId="7D532815BBB24BA996A38DDF25691AD8">
    <w:name w:val="7D532815BBB24BA996A38DDF25691AD8"/>
  </w:style>
  <w:style w:type="paragraph" w:customStyle="1" w:styleId="315336E0D4E04FB0AAF284DD7B3A4E14">
    <w:name w:val="315336E0D4E04FB0AAF284DD7B3A4E14"/>
  </w:style>
  <w:style w:type="paragraph" w:customStyle="1" w:styleId="70081CE79DF34E7FB7F9A965B19DEE12">
    <w:name w:val="70081CE79DF34E7FB7F9A965B19DEE12"/>
  </w:style>
  <w:style w:type="paragraph" w:customStyle="1" w:styleId="5209E5432E26461397F3B131C89EBEAB">
    <w:name w:val="5209E5432E26461397F3B131C89EBEAB"/>
  </w:style>
  <w:style w:type="paragraph" w:customStyle="1" w:styleId="6EA57C31E543480FA5F603393274ABEB">
    <w:name w:val="6EA57C31E543480FA5F603393274ABEB"/>
  </w:style>
  <w:style w:type="paragraph" w:customStyle="1" w:styleId="65ADAE0416A04FF89C5BB39D6F297B02">
    <w:name w:val="65ADAE0416A04FF89C5BB39D6F297B02"/>
  </w:style>
  <w:style w:type="paragraph" w:customStyle="1" w:styleId="15DC5FEE4218432C8F0CD566D1DA4E80">
    <w:name w:val="15DC5FEE4218432C8F0CD566D1DA4E80"/>
  </w:style>
  <w:style w:type="paragraph" w:customStyle="1" w:styleId="498DD8AB0FA147EB9C5D5300B49780D6">
    <w:name w:val="498DD8AB0FA147EB9C5D5300B49780D6"/>
  </w:style>
  <w:style w:type="paragraph" w:customStyle="1" w:styleId="4309F6EBACDE419687CB518949152782">
    <w:name w:val="4309F6EBACDE419687CB518949152782"/>
  </w:style>
  <w:style w:type="paragraph" w:customStyle="1" w:styleId="Text">
    <w:name w:val="Text"/>
    <w:basedOn w:val="Normal"/>
    <w:next w:val="Normal"/>
    <w:uiPriority w:val="3"/>
    <w:qFormat/>
    <w:rsid w:val="009D4C72"/>
    <w:pPr>
      <w:spacing w:after="0" w:line="288" w:lineRule="auto"/>
    </w:pPr>
    <w:rPr>
      <w:rFonts w:eastAsiaTheme="minorHAnsi"/>
      <w:color w:val="404040" w:themeColor="text1" w:themeTint="BF"/>
      <w:sz w:val="20"/>
      <w:szCs w:val="24"/>
      <w:lang w:val="en-US" w:eastAsia="en-US"/>
    </w:rPr>
  </w:style>
  <w:style w:type="paragraph" w:customStyle="1" w:styleId="6B402E6444004DF7B65BBC754F60592B">
    <w:name w:val="6B402E6444004DF7B65BBC754F60592B"/>
  </w:style>
  <w:style w:type="paragraph" w:styleId="Teloteksta">
    <w:name w:val="Body Text"/>
    <w:basedOn w:val="Normal"/>
    <w:link w:val="TelotekstaChar"/>
    <w:uiPriority w:val="1"/>
    <w:unhideWhenUsed/>
    <w:qFormat/>
    <w:rsid w:val="00002197"/>
    <w:pPr>
      <w:spacing w:after="12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customStyle="1" w:styleId="TelotekstaChar">
    <w:name w:val="Telo teksta Char"/>
    <w:basedOn w:val="Podrazumevanifontpasusa"/>
    <w:link w:val="Teloteksta"/>
    <w:uiPriority w:val="1"/>
    <w:rsid w:val="00002197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EFE858149974E41AF314998543D12C6">
    <w:name w:val="DEFE858149974E41AF314998543D12C6"/>
  </w:style>
  <w:style w:type="paragraph" w:customStyle="1" w:styleId="82B69B5A1AE34C96BFE99BC2F86212B6">
    <w:name w:val="82B69B5A1AE34C96BFE99BC2F86212B6"/>
  </w:style>
  <w:style w:type="paragraph" w:customStyle="1" w:styleId="52E64B50EED442DFA162E8DAF988685F">
    <w:name w:val="52E64B50EED442DFA162E8DAF988685F"/>
  </w:style>
  <w:style w:type="paragraph" w:customStyle="1" w:styleId="595B4F4911D84C0CBDC72BA91721FDBA">
    <w:name w:val="595B4F4911D84C0CBDC72BA91721FDBA"/>
  </w:style>
  <w:style w:type="paragraph" w:customStyle="1" w:styleId="8F0DB80B14764737A67472727A3070E1">
    <w:name w:val="8F0DB80B14764737A67472727A3070E1"/>
  </w:style>
  <w:style w:type="paragraph" w:customStyle="1" w:styleId="E4A18A00A6974E87A2382E08EE6D0BF7">
    <w:name w:val="E4A18A00A6974E87A2382E08EE6D0BF7"/>
  </w:style>
  <w:style w:type="paragraph" w:customStyle="1" w:styleId="30B1923412754524BAA9AD4E3591DE40">
    <w:name w:val="30B1923412754524BAA9AD4E3591DE40"/>
  </w:style>
  <w:style w:type="paragraph" w:customStyle="1" w:styleId="6DF3A5687B564B439B184DEF54B66D1D">
    <w:name w:val="6DF3A5687B564B439B184DEF54B66D1D"/>
  </w:style>
  <w:style w:type="paragraph" w:customStyle="1" w:styleId="DA0DB3783C114E149B71D83E6CD5972B">
    <w:name w:val="DA0DB3783C114E149B71D83E6CD5972B"/>
  </w:style>
  <w:style w:type="paragraph" w:customStyle="1" w:styleId="E2BB9113E8D84AA9B268E2FA94AE2E35">
    <w:name w:val="E2BB9113E8D84AA9B268E2FA94AE2E35"/>
  </w:style>
  <w:style w:type="paragraph" w:customStyle="1" w:styleId="EAB95D6243A54DF7BE6532D5BC4D94D0">
    <w:name w:val="EAB95D6243A54DF7BE6532D5BC4D94D0"/>
  </w:style>
  <w:style w:type="paragraph" w:customStyle="1" w:styleId="617BE736567E4E46B64357F94955D5A2">
    <w:name w:val="617BE736567E4E46B64357F94955D5A2"/>
  </w:style>
  <w:style w:type="paragraph" w:customStyle="1" w:styleId="A7A392ACBB7743D8B4268F148AADD443">
    <w:name w:val="A7A392ACBB7743D8B4268F148AADD443"/>
  </w:style>
  <w:style w:type="paragraph" w:customStyle="1" w:styleId="417F1C0665E548E98398D44BEA800C77">
    <w:name w:val="417F1C0665E548E98398D44BEA800C77"/>
  </w:style>
  <w:style w:type="paragraph" w:customStyle="1" w:styleId="FDA1D76D1E884E919791AF50D2E8B656">
    <w:name w:val="FDA1D76D1E884E919791AF50D2E8B656"/>
  </w:style>
  <w:style w:type="paragraph" w:customStyle="1" w:styleId="F3A897699736449CA9A3B426F7742DF8">
    <w:name w:val="F3A897699736449CA9A3B426F7742DF8"/>
  </w:style>
  <w:style w:type="paragraph" w:customStyle="1" w:styleId="89F5DB27670E4671891AD83109F81FCE">
    <w:name w:val="89F5DB27670E4671891AD83109F81FCE"/>
  </w:style>
  <w:style w:type="paragraph" w:customStyle="1" w:styleId="A16C93E09A6843DB8B3667EFA8A7700E">
    <w:name w:val="A16C93E09A6843DB8B3667EFA8A7700E"/>
  </w:style>
  <w:style w:type="paragraph" w:customStyle="1" w:styleId="192C248664BC425486045FD1256FA72C">
    <w:name w:val="192C248664BC425486045FD1256FA72C"/>
  </w:style>
  <w:style w:type="paragraph" w:customStyle="1" w:styleId="17D3B35542964DD4891E3A732EC3E111">
    <w:name w:val="17D3B35542964DD4891E3A732EC3E111"/>
  </w:style>
  <w:style w:type="paragraph" w:customStyle="1" w:styleId="9DB83803F4A24F7DBC3B299A44283337">
    <w:name w:val="9DB83803F4A24F7DBC3B299A44283337"/>
  </w:style>
  <w:style w:type="character" w:styleId="Tekstuvaramesta">
    <w:name w:val="Placeholder Text"/>
    <w:basedOn w:val="Podrazumevanifontpasusa"/>
    <w:uiPriority w:val="99"/>
    <w:semiHidden/>
    <w:rsid w:val="00002197"/>
    <w:rPr>
      <w:rFonts w:ascii="Arial" w:hAnsi="Arial" w:cs="Arial"/>
      <w:color w:val="808080"/>
    </w:rPr>
  </w:style>
  <w:style w:type="paragraph" w:customStyle="1" w:styleId="498DD8AB0FA147EB9C5D5300B49780D61">
    <w:name w:val="498DD8AB0FA147EB9C5D5300B49780D61"/>
    <w:rsid w:val="00AE37D3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character" w:customStyle="1" w:styleId="Naslov2Char">
    <w:name w:val="Naslov 2 Char"/>
    <w:basedOn w:val="Podrazumevanifontpasusa"/>
    <w:link w:val="Naslov2"/>
    <w:uiPriority w:val="9"/>
    <w:rsid w:val="00002197"/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417F1C0665E548E98398D44BEA800C771">
    <w:name w:val="417F1C0665E548E98398D44BEA800C771"/>
    <w:rsid w:val="00AE37D3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498DD8AB0FA147EB9C5D5300B49780D62">
    <w:name w:val="498DD8AB0FA147EB9C5D5300B49780D62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417F1C0665E548E98398D44BEA800C772">
    <w:name w:val="417F1C0665E548E98398D44BEA800C772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FC8182D6185417BBC46BC7B5166FCDB">
    <w:name w:val="FFC8182D6185417BBC46BC7B5166FCDB"/>
    <w:rsid w:val="006F62D2"/>
    <w:rPr>
      <w:lang w:val="en-US" w:eastAsia="en-US"/>
    </w:rPr>
  </w:style>
  <w:style w:type="paragraph" w:customStyle="1" w:styleId="6EBE7CE5B5B84DCB9464230354E70B65">
    <w:name w:val="6EBE7CE5B5B84DCB9464230354E70B65"/>
    <w:rsid w:val="006F62D2"/>
    <w:rPr>
      <w:lang w:val="en-US" w:eastAsia="en-US"/>
    </w:rPr>
  </w:style>
  <w:style w:type="paragraph" w:customStyle="1" w:styleId="F861B6C304304B96814F2D0ED4DA1E0E">
    <w:name w:val="F861B6C304304B96814F2D0ED4DA1E0E"/>
    <w:rsid w:val="006F62D2"/>
    <w:rPr>
      <w:lang w:val="en-US" w:eastAsia="en-US"/>
    </w:rPr>
  </w:style>
  <w:style w:type="paragraph" w:customStyle="1" w:styleId="BBA1666507634CCEB9266C5D1F9F8640">
    <w:name w:val="BBA1666507634CCEB9266C5D1F9F8640"/>
    <w:rsid w:val="006F62D2"/>
    <w:rPr>
      <w:lang w:val="en-US" w:eastAsia="en-US"/>
    </w:rPr>
  </w:style>
  <w:style w:type="paragraph" w:customStyle="1" w:styleId="21A1F40DFD0C44D997B848E02D799A2B">
    <w:name w:val="21A1F40DFD0C44D997B848E02D799A2B"/>
    <w:rsid w:val="006F62D2"/>
    <w:rPr>
      <w:lang w:val="en-US" w:eastAsia="en-US"/>
    </w:rPr>
  </w:style>
  <w:style w:type="paragraph" w:customStyle="1" w:styleId="5F4CB15FD4B9400495004C0323DBD2CD">
    <w:name w:val="5F4CB15FD4B9400495004C0323DBD2CD"/>
    <w:rsid w:val="006F62D2"/>
    <w:rPr>
      <w:lang w:val="en-US" w:eastAsia="en-US"/>
    </w:rPr>
  </w:style>
  <w:style w:type="character" w:customStyle="1" w:styleId="Accent">
    <w:name w:val="Accent"/>
    <w:basedOn w:val="Podrazumevanifontpasusa"/>
    <w:uiPriority w:val="1"/>
    <w:qFormat/>
    <w:rsid w:val="009D4C72"/>
    <w:rPr>
      <w:color w:val="ED7D31" w:themeColor="accent2"/>
    </w:rPr>
  </w:style>
  <w:style w:type="paragraph" w:customStyle="1" w:styleId="F861B6C304304B96814F2D0ED4DA1E0E1">
    <w:name w:val="F861B6C304304B96814F2D0ED4DA1E0E1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1">
    <w:name w:val="5F4CB15FD4B9400495004C0323DBD2CD1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861B6C304304B96814F2D0ED4DA1E0E2">
    <w:name w:val="F861B6C304304B96814F2D0ED4DA1E0E2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2">
    <w:name w:val="5F4CB15FD4B9400495004C0323DBD2CD2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861B6C304304B96814F2D0ED4DA1E0E3">
    <w:name w:val="F861B6C304304B96814F2D0ED4DA1E0E3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3">
    <w:name w:val="5F4CB15FD4B9400495004C0323DBD2CD3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3F768B90FAF04949BA305A624B94D1EE1">
    <w:name w:val="3F768B90FAF04949BA305A624B94D1EE1"/>
    <w:rsid w:val="00002197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52"/>
      <w:szCs w:val="24"/>
      <w:lang w:eastAsia="en-US"/>
    </w:rPr>
  </w:style>
  <w:style w:type="paragraph" w:customStyle="1" w:styleId="7D532815BBB24BA996A38DDF25691AD81">
    <w:name w:val="7D532815BBB24BA996A38DDF25691AD81"/>
    <w:rsid w:val="00002197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52"/>
      <w:szCs w:val="24"/>
      <w:lang w:eastAsia="en-US"/>
    </w:rPr>
  </w:style>
  <w:style w:type="paragraph" w:customStyle="1" w:styleId="315336E0D4E04FB0AAF284DD7B3A4E141">
    <w:name w:val="315336E0D4E04FB0AAF284DD7B3A4E141"/>
    <w:rsid w:val="00002197"/>
    <w:pPr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70081CE79DF34E7FB7F9A965B19DEE121">
    <w:name w:val="70081CE79DF34E7FB7F9A965B19DEE121"/>
    <w:rsid w:val="00002197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209E5432E26461397F3B131C89EBEAB1">
    <w:name w:val="5209E5432E26461397F3B131C89EBEAB1"/>
    <w:rsid w:val="00002197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EA57C31E543480FA5F603393274ABEB1">
    <w:name w:val="6EA57C31E543480FA5F603393274ABEB1"/>
    <w:rsid w:val="00002197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5ADAE0416A04FF89C5BB39D6F297B021">
    <w:name w:val="65ADAE0416A04FF89C5BB39D6F297B021"/>
    <w:rsid w:val="00002197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15DC5FEE4218432C8F0CD566D1DA4E801">
    <w:name w:val="15DC5FEE4218432C8F0CD566D1DA4E801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98DD8AB0FA147EB9C5D5300B49780D63">
    <w:name w:val="498DD8AB0FA147EB9C5D5300B49780D63"/>
    <w:rsid w:val="00002197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character" w:customStyle="1" w:styleId="Akcenat">
    <w:name w:val="Akcenat"/>
    <w:basedOn w:val="Podrazumevanifontpasusa"/>
    <w:uiPriority w:val="1"/>
    <w:qFormat/>
    <w:rsid w:val="00002197"/>
    <w:rPr>
      <w:rFonts w:ascii="Arial" w:hAnsi="Arial" w:cs="Arial"/>
      <w:color w:val="ED7D31" w:themeColor="accent2"/>
    </w:rPr>
  </w:style>
  <w:style w:type="paragraph" w:customStyle="1" w:styleId="F861B6C304304B96814F2D0ED4DA1E0E4">
    <w:name w:val="F861B6C304304B96814F2D0ED4DA1E0E4"/>
    <w:rsid w:val="00002197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4309F6EBACDE419687CB5189491527821">
    <w:name w:val="4309F6EBACDE419687CB5189491527821"/>
    <w:rsid w:val="00002197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Tekst">
    <w:name w:val="Tekst"/>
    <w:basedOn w:val="Normal"/>
    <w:next w:val="Normal"/>
    <w:uiPriority w:val="3"/>
    <w:qFormat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B402E6444004DF7B65BBC754F60592B1">
    <w:name w:val="6B402E6444004DF7B65BBC754F60592B1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EFE858149974E41AF314998543D12C61">
    <w:name w:val="DEFE858149974E41AF314998543D12C61"/>
    <w:rsid w:val="00002197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82B69B5A1AE34C96BFE99BC2F86212B61">
    <w:name w:val="82B69B5A1AE34C96BFE99BC2F86212B61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2E64B50EED442DFA162E8DAF988685F1">
    <w:name w:val="52E64B50EED442DFA162E8DAF988685F1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95B4F4911D84C0CBDC72BA91721FDBA1">
    <w:name w:val="595B4F4911D84C0CBDC72BA91721FDBA1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F0DB80B14764737A67472727A3070E11">
    <w:name w:val="8F0DB80B14764737A67472727A3070E11"/>
    <w:rsid w:val="00002197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4A18A00A6974E87A2382E08EE6D0BF71">
    <w:name w:val="E4A18A00A6974E87A2382E08EE6D0BF71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30B1923412754524BAA9AD4E3591DE401">
    <w:name w:val="30B1923412754524BAA9AD4E3591DE401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DF3A5687B564B439B184DEF54B66D1D1">
    <w:name w:val="6DF3A5687B564B439B184DEF54B66D1D1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A0DB3783C114E149B71D83E6CD5972B1">
    <w:name w:val="DA0DB3783C114E149B71D83E6CD5972B1"/>
    <w:rsid w:val="00002197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2BB9113E8D84AA9B268E2FA94AE2E351">
    <w:name w:val="E2BB9113E8D84AA9B268E2FA94AE2E351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EAB95D6243A54DF7BE6532D5BC4D94D01">
    <w:name w:val="EAB95D6243A54DF7BE6532D5BC4D94D01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17BE736567E4E46B64357F94955D5A21">
    <w:name w:val="617BE736567E4E46B64357F94955D5A21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7A392ACBB7743D8B4268F148AADD4431">
    <w:name w:val="A7A392ACBB7743D8B4268F148AADD4431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17F1C0665E548E98398D44BEA800C773">
    <w:name w:val="417F1C0665E548E98398D44BEA800C773"/>
    <w:rsid w:val="00002197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5F4CB15FD4B9400495004C0323DBD2CD4">
    <w:name w:val="5F4CB15FD4B9400495004C0323DBD2CD4"/>
    <w:rsid w:val="00002197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FDA1D76D1E884E919791AF50D2E8B6561">
    <w:name w:val="FDA1D76D1E884E919791AF50D2E8B6561"/>
    <w:rsid w:val="00002197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F3A897699736449CA9A3B426F7742DF81">
    <w:name w:val="F3A897699736449CA9A3B426F7742DF81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9F5DB27670E4671891AD83109F81FCE1">
    <w:name w:val="89F5DB27670E4671891AD83109F81FCE1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16C93E09A6843DB8B3667EFA8A7700E1">
    <w:name w:val="A16C93E09A6843DB8B3667EFA8A7700E1"/>
    <w:rsid w:val="00002197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styleId="Teloteksta2">
    <w:name w:val="Body Text 2"/>
    <w:basedOn w:val="Normal"/>
    <w:link w:val="Teloteksta2Char"/>
    <w:uiPriority w:val="99"/>
    <w:semiHidden/>
    <w:unhideWhenUsed/>
    <w:rsid w:val="00002197"/>
    <w:pPr>
      <w:spacing w:after="120" w:line="48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002197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92C248664BC425486045FD1256FA72C1">
    <w:name w:val="192C248664BC425486045FD1256FA72C1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17D3B35542964DD4891E3A732EC3E1111">
    <w:name w:val="17D3B35542964DD4891E3A732EC3E1111"/>
    <w:rsid w:val="00002197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9DB83803F4A24F7DBC3B299A442833371">
    <w:name w:val="9DB83803F4A24F7DBC3B299A442833371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3F768B90FAF04949BA305A624B94D1EE2">
    <w:name w:val="3F768B90FAF04949BA305A624B94D1EE2"/>
    <w:rsid w:val="00002197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52"/>
      <w:szCs w:val="24"/>
      <w:lang w:eastAsia="en-US"/>
    </w:rPr>
  </w:style>
  <w:style w:type="paragraph" w:customStyle="1" w:styleId="7D532815BBB24BA996A38DDF25691AD82">
    <w:name w:val="7D532815BBB24BA996A38DDF25691AD82"/>
    <w:rsid w:val="00002197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52"/>
      <w:szCs w:val="24"/>
      <w:lang w:eastAsia="en-US"/>
    </w:rPr>
  </w:style>
  <w:style w:type="paragraph" w:customStyle="1" w:styleId="315336E0D4E04FB0AAF284DD7B3A4E142">
    <w:name w:val="315336E0D4E04FB0AAF284DD7B3A4E142"/>
    <w:rsid w:val="00002197"/>
    <w:pPr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70081CE79DF34E7FB7F9A965B19DEE122">
    <w:name w:val="70081CE79DF34E7FB7F9A965B19DEE122"/>
    <w:rsid w:val="00002197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209E5432E26461397F3B131C89EBEAB2">
    <w:name w:val="5209E5432E26461397F3B131C89EBEAB2"/>
    <w:rsid w:val="00002197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EA57C31E543480FA5F603393274ABEB2">
    <w:name w:val="6EA57C31E543480FA5F603393274ABEB2"/>
    <w:rsid w:val="00002197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5ADAE0416A04FF89C5BB39D6F297B022">
    <w:name w:val="65ADAE0416A04FF89C5BB39D6F297B022"/>
    <w:rsid w:val="00002197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15DC5FEE4218432C8F0CD566D1DA4E802">
    <w:name w:val="15DC5FEE4218432C8F0CD566D1DA4E802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98DD8AB0FA147EB9C5D5300B49780D64">
    <w:name w:val="498DD8AB0FA147EB9C5D5300B49780D64"/>
    <w:rsid w:val="00002197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F861B6C304304B96814F2D0ED4DA1E0E5">
    <w:name w:val="F861B6C304304B96814F2D0ED4DA1E0E5"/>
    <w:rsid w:val="00002197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4309F6EBACDE419687CB5189491527822">
    <w:name w:val="4309F6EBACDE419687CB5189491527822"/>
    <w:rsid w:val="00002197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table" w:styleId="Obojenosenenjenaglaavanje4">
    <w:name w:val="Colorful Shading Accent 4"/>
    <w:basedOn w:val="Normalnatabela"/>
    <w:uiPriority w:val="71"/>
    <w:semiHidden/>
    <w:unhideWhenUsed/>
    <w:rsid w:val="00002197"/>
    <w:pPr>
      <w:spacing w:after="0" w:line="240" w:lineRule="auto"/>
    </w:pPr>
    <w:rPr>
      <w:rFonts w:eastAsiaTheme="minorHAnsi"/>
      <w:color w:val="000000" w:themeColor="text1"/>
      <w:sz w:val="24"/>
      <w:szCs w:val="24"/>
      <w:lang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6B402E6444004DF7B65BBC754F60592B2">
    <w:name w:val="6B402E6444004DF7B65BBC754F60592B2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EFE858149974E41AF314998543D12C62">
    <w:name w:val="DEFE858149974E41AF314998543D12C62"/>
    <w:rsid w:val="00002197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82B69B5A1AE34C96BFE99BC2F86212B62">
    <w:name w:val="82B69B5A1AE34C96BFE99BC2F86212B62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2E64B50EED442DFA162E8DAF988685F2">
    <w:name w:val="52E64B50EED442DFA162E8DAF988685F2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95B4F4911D84C0CBDC72BA91721FDBA2">
    <w:name w:val="595B4F4911D84C0CBDC72BA91721FDBA2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F0DB80B14764737A67472727A3070E12">
    <w:name w:val="8F0DB80B14764737A67472727A3070E12"/>
    <w:rsid w:val="00002197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4A18A00A6974E87A2382E08EE6D0BF72">
    <w:name w:val="E4A18A00A6974E87A2382E08EE6D0BF72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30B1923412754524BAA9AD4E3591DE402">
    <w:name w:val="30B1923412754524BAA9AD4E3591DE402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DF3A5687B564B439B184DEF54B66D1D2">
    <w:name w:val="6DF3A5687B564B439B184DEF54B66D1D2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A0DB3783C114E149B71D83E6CD5972B2">
    <w:name w:val="DA0DB3783C114E149B71D83E6CD5972B2"/>
    <w:rsid w:val="00002197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2BB9113E8D84AA9B268E2FA94AE2E352">
    <w:name w:val="E2BB9113E8D84AA9B268E2FA94AE2E352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EAB95D6243A54DF7BE6532D5BC4D94D02">
    <w:name w:val="EAB95D6243A54DF7BE6532D5BC4D94D02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17BE736567E4E46B64357F94955D5A22">
    <w:name w:val="617BE736567E4E46B64357F94955D5A22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7A392ACBB7743D8B4268F148AADD4432">
    <w:name w:val="A7A392ACBB7743D8B4268F148AADD4432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17F1C0665E548E98398D44BEA800C774">
    <w:name w:val="417F1C0665E548E98398D44BEA800C774"/>
    <w:rsid w:val="00002197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5F4CB15FD4B9400495004C0323DBD2CD5">
    <w:name w:val="5F4CB15FD4B9400495004C0323DBD2CD5"/>
    <w:rsid w:val="00002197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FDA1D76D1E884E919791AF50D2E8B6562">
    <w:name w:val="FDA1D76D1E884E919791AF50D2E8B6562"/>
    <w:rsid w:val="00002197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styleId="Mapadokumenta">
    <w:name w:val="Document Map"/>
    <w:basedOn w:val="Normal"/>
    <w:link w:val="MapadokumentaChar"/>
    <w:uiPriority w:val="99"/>
    <w:semiHidden/>
    <w:unhideWhenUsed/>
    <w:rsid w:val="00002197"/>
    <w:pPr>
      <w:spacing w:after="0" w:line="240" w:lineRule="auto"/>
    </w:pPr>
    <w:rPr>
      <w:rFonts w:ascii="Segoe UI" w:eastAsiaTheme="minorHAnsi" w:hAnsi="Segoe UI" w:cs="Segoe UI"/>
      <w:color w:val="000000" w:themeColor="text1"/>
      <w:sz w:val="16"/>
      <w:szCs w:val="16"/>
      <w:lang w:eastAsia="en-US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002197"/>
    <w:rPr>
      <w:rFonts w:ascii="Segoe UI" w:eastAsiaTheme="minorHAnsi" w:hAnsi="Segoe UI" w:cs="Segoe UI"/>
      <w:color w:val="000000" w:themeColor="text1"/>
      <w:sz w:val="16"/>
      <w:szCs w:val="16"/>
      <w:lang w:eastAsia="en-US"/>
    </w:rPr>
  </w:style>
  <w:style w:type="paragraph" w:customStyle="1" w:styleId="F3A897699736449CA9A3B426F7742DF82">
    <w:name w:val="F3A897699736449CA9A3B426F7742DF82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9F5DB27670E4671891AD83109F81FCE2">
    <w:name w:val="89F5DB27670E4671891AD83109F81FCE2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16C93E09A6843DB8B3667EFA8A7700E2">
    <w:name w:val="A16C93E09A6843DB8B3667EFA8A7700E2"/>
    <w:rsid w:val="00002197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character" w:styleId="Referencaendnote">
    <w:name w:val="endnote reference"/>
    <w:basedOn w:val="Podrazumevanifontpasusa"/>
    <w:uiPriority w:val="99"/>
    <w:semiHidden/>
    <w:unhideWhenUsed/>
    <w:rsid w:val="00002197"/>
    <w:rPr>
      <w:rFonts w:ascii="Arial" w:hAnsi="Arial" w:cs="Arial"/>
      <w:vertAlign w:val="superscript"/>
    </w:rPr>
  </w:style>
  <w:style w:type="paragraph" w:customStyle="1" w:styleId="192C248664BC425486045FD1256FA72C2">
    <w:name w:val="192C248664BC425486045FD1256FA72C2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17D3B35542964DD4891E3A732EC3E1112">
    <w:name w:val="17D3B35542964DD4891E3A732EC3E1112"/>
    <w:rsid w:val="00002197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9DB83803F4A24F7DBC3B299A442833372">
    <w:name w:val="9DB83803F4A24F7DBC3B299A442833372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3F768B90FAF04949BA305A624B94D1EE3">
    <w:name w:val="3F768B90FAF04949BA305A624B94D1EE3"/>
    <w:rsid w:val="00002197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52"/>
      <w:szCs w:val="24"/>
      <w:lang w:eastAsia="en-US"/>
    </w:rPr>
  </w:style>
  <w:style w:type="paragraph" w:customStyle="1" w:styleId="7D532815BBB24BA996A38DDF25691AD83">
    <w:name w:val="7D532815BBB24BA996A38DDF25691AD83"/>
    <w:rsid w:val="00002197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52"/>
      <w:szCs w:val="24"/>
      <w:lang w:eastAsia="en-US"/>
    </w:rPr>
  </w:style>
  <w:style w:type="paragraph" w:customStyle="1" w:styleId="315336E0D4E04FB0AAF284DD7B3A4E143">
    <w:name w:val="315336E0D4E04FB0AAF284DD7B3A4E143"/>
    <w:rsid w:val="00002197"/>
    <w:pPr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70081CE79DF34E7FB7F9A965B19DEE123">
    <w:name w:val="70081CE79DF34E7FB7F9A965B19DEE123"/>
    <w:rsid w:val="00002197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209E5432E26461397F3B131C89EBEAB3">
    <w:name w:val="5209E5432E26461397F3B131C89EBEAB3"/>
    <w:rsid w:val="00002197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EA57C31E543480FA5F603393274ABEB3">
    <w:name w:val="6EA57C31E543480FA5F603393274ABEB3"/>
    <w:rsid w:val="00002197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5ADAE0416A04FF89C5BB39D6F297B023">
    <w:name w:val="65ADAE0416A04FF89C5BB39D6F297B023"/>
    <w:rsid w:val="00002197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15DC5FEE4218432C8F0CD566D1DA4E803">
    <w:name w:val="15DC5FEE4218432C8F0CD566D1DA4E803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98DD8AB0FA147EB9C5D5300B49780D65">
    <w:name w:val="498DD8AB0FA147EB9C5D5300B49780D65"/>
    <w:rsid w:val="00002197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F861B6C304304B96814F2D0ED4DA1E0E6">
    <w:name w:val="F861B6C304304B96814F2D0ED4DA1E0E6"/>
    <w:rsid w:val="00002197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4309F6EBACDE419687CB5189491527823">
    <w:name w:val="4309F6EBACDE419687CB5189491527823"/>
    <w:rsid w:val="00002197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table" w:styleId="Svetlatabelakoordinatnemree1akcenat6">
    <w:name w:val="Grid Table 1 Light Accent 6"/>
    <w:basedOn w:val="Normalnatabela"/>
    <w:uiPriority w:val="46"/>
    <w:rsid w:val="00002197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6B402E6444004DF7B65BBC754F60592B3">
    <w:name w:val="6B402E6444004DF7B65BBC754F60592B3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EFE858149974E41AF314998543D12C63">
    <w:name w:val="DEFE858149974E41AF314998543D12C63"/>
    <w:rsid w:val="00002197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82B69B5A1AE34C96BFE99BC2F86212B63">
    <w:name w:val="82B69B5A1AE34C96BFE99BC2F86212B63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2E64B50EED442DFA162E8DAF988685F3">
    <w:name w:val="52E64B50EED442DFA162E8DAF988685F3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95B4F4911D84C0CBDC72BA91721FDBA3">
    <w:name w:val="595B4F4911D84C0CBDC72BA91721FDBA3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F0DB80B14764737A67472727A3070E13">
    <w:name w:val="8F0DB80B14764737A67472727A3070E13"/>
    <w:rsid w:val="00002197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4A18A00A6974E87A2382E08EE6D0BF73">
    <w:name w:val="E4A18A00A6974E87A2382E08EE6D0BF73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30B1923412754524BAA9AD4E3591DE403">
    <w:name w:val="30B1923412754524BAA9AD4E3591DE403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DF3A5687B564B439B184DEF54B66D1D3">
    <w:name w:val="6DF3A5687B564B439B184DEF54B66D1D3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A0DB3783C114E149B71D83E6CD5972B3">
    <w:name w:val="DA0DB3783C114E149B71D83E6CD5972B3"/>
    <w:rsid w:val="00002197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2BB9113E8D84AA9B268E2FA94AE2E353">
    <w:name w:val="E2BB9113E8D84AA9B268E2FA94AE2E353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EAB95D6243A54DF7BE6532D5BC4D94D03">
    <w:name w:val="EAB95D6243A54DF7BE6532D5BC4D94D03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17BE736567E4E46B64357F94955D5A23">
    <w:name w:val="617BE736567E4E46B64357F94955D5A23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7A392ACBB7743D8B4268F148AADD4433">
    <w:name w:val="A7A392ACBB7743D8B4268F148AADD4433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17F1C0665E548E98398D44BEA800C775">
    <w:name w:val="417F1C0665E548E98398D44BEA800C775"/>
    <w:rsid w:val="00002197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5F4CB15FD4B9400495004C0323DBD2CD6">
    <w:name w:val="5F4CB15FD4B9400495004C0323DBD2CD6"/>
    <w:rsid w:val="00002197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FDA1D76D1E884E919791AF50D2E8B6563">
    <w:name w:val="FDA1D76D1E884E919791AF50D2E8B6563"/>
    <w:rsid w:val="00002197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table" w:styleId="Tabelakoordinatnemree4akcenat4">
    <w:name w:val="Grid Table 4 Accent 4"/>
    <w:basedOn w:val="Normalnatabela"/>
    <w:uiPriority w:val="49"/>
    <w:rsid w:val="00002197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F3A897699736449CA9A3B426F7742DF83">
    <w:name w:val="F3A897699736449CA9A3B426F7742DF83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table" w:styleId="Tabelakoordinatnemree4akcenat5">
    <w:name w:val="Grid Table 4 Accent 5"/>
    <w:basedOn w:val="Normalnatabela"/>
    <w:uiPriority w:val="49"/>
    <w:rsid w:val="00002197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89F5DB27670E4671891AD83109F81FCE3">
    <w:name w:val="89F5DB27670E4671891AD83109F81FCE3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16C93E09A6843DB8B3667EFA8A7700E3">
    <w:name w:val="A16C93E09A6843DB8B3667EFA8A7700E3"/>
    <w:rsid w:val="00002197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table" w:styleId="Tamnatabelakoordinatnemree5akcenat1">
    <w:name w:val="Grid Table 5 Dark Accent 1"/>
    <w:basedOn w:val="Normalnatabela"/>
    <w:uiPriority w:val="50"/>
    <w:rsid w:val="00002197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192C248664BC425486045FD1256FA72C3">
    <w:name w:val="192C248664BC425486045FD1256FA72C3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17D3B35542964DD4891E3A732EC3E1113">
    <w:name w:val="17D3B35542964DD4891E3A732EC3E1113"/>
    <w:rsid w:val="00002197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9DB83803F4A24F7DBC3B299A442833373">
    <w:name w:val="9DB83803F4A24F7DBC3B299A442833373"/>
    <w:rsid w:val="00002197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49807-84F0-4058-8363-F211489D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5</Words>
  <Characters>1170</Characters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5T09:03:00Z</dcterms:created>
  <dcterms:modified xsi:type="dcterms:W3CDTF">2019-08-2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